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7D37E" w14:textId="12E892E1" w:rsidR="00E928BC" w:rsidRPr="0057505E" w:rsidRDefault="0057505E" w:rsidP="00E928BC">
      <w:pPr>
        <w:pStyle w:val="Nagwek1"/>
        <w:jc w:val="center"/>
        <w:rPr>
          <w:rFonts w:ascii="Times New Roman" w:eastAsia="Times New Roman" w:hAnsi="Times New Roman" w:cs="Times New Roman"/>
          <w:b/>
          <w:bCs/>
          <w:sz w:val="30"/>
        </w:rPr>
      </w:pPr>
      <w:bookmarkStart w:id="0" w:name="_Hlk27131627"/>
      <w:bookmarkEnd w:id="0"/>
      <w:r>
        <w:rPr>
          <w:rFonts w:ascii="Times New Roman" w:eastAsia="Times New Roman" w:hAnsi="Times New Roman" w:cs="Times New Roman"/>
          <w:b/>
          <w:bCs/>
          <w:sz w:val="30"/>
        </w:rPr>
        <w:t xml:space="preserve">               </w:t>
      </w:r>
      <w:r w:rsidR="00E928BC" w:rsidRPr="0057505E">
        <w:rPr>
          <w:rFonts w:ascii="Times New Roman" w:eastAsia="Times New Roman" w:hAnsi="Times New Roman" w:cs="Times New Roman"/>
          <w:b/>
          <w:bCs/>
          <w:sz w:val="30"/>
        </w:rPr>
        <w:t>FORMULARZ OFERTY</w:t>
      </w:r>
    </w:p>
    <w:p w14:paraId="2F093E80" w14:textId="5AD29B02" w:rsidR="00E928BC" w:rsidRPr="00E928BC" w:rsidRDefault="00E928BC" w:rsidP="00E928BC">
      <w:pPr>
        <w:spacing w:after="434" w:line="259" w:lineRule="auto"/>
        <w:ind w:left="1579" w:right="14" w:hanging="1565"/>
        <w:jc w:val="center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</w:rPr>
        <w:t xml:space="preserve">ZAMAWIAJĄCY: </w:t>
      </w:r>
      <w:r>
        <w:rPr>
          <w:rFonts w:ascii="Times New Roman" w:eastAsia="Times New Roman" w:hAnsi="Times New Roman" w:cs="Times New Roman"/>
        </w:rPr>
        <w:t>Gminny Ośrodek Pomocy Społecznej w Ostrowitem, ul. Lipowa 2, 62-402     Ostrowite, NIP 667-12-20-097</w:t>
      </w:r>
    </w:p>
    <w:p w14:paraId="10AF710C" w14:textId="77777777" w:rsidR="00E928BC" w:rsidRPr="00E928BC" w:rsidRDefault="00E928BC" w:rsidP="00E928BC">
      <w:pPr>
        <w:spacing w:after="0" w:line="265" w:lineRule="auto"/>
        <w:ind w:left="4" w:firstLine="9"/>
        <w:jc w:val="left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  <w:sz w:val="24"/>
        </w:rPr>
        <w:t>WYKONAWCA :</w:t>
      </w:r>
    </w:p>
    <w:p w14:paraId="359083D8" w14:textId="77777777" w:rsidR="00E928BC" w:rsidRPr="00E928BC" w:rsidRDefault="00E928BC" w:rsidP="00E928BC">
      <w:pPr>
        <w:numPr>
          <w:ilvl w:val="0"/>
          <w:numId w:val="29"/>
        </w:numPr>
        <w:spacing w:after="0" w:line="265" w:lineRule="auto"/>
        <w:ind w:right="4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  <w:sz w:val="26"/>
        </w:rPr>
        <w:t xml:space="preserve">Niniejszą ofertę składa Wykonawca </w:t>
      </w:r>
      <w:r w:rsidRPr="00E928BC">
        <w:rPr>
          <w:rFonts w:ascii="Times New Roman" w:eastAsia="Times New Roman" w:hAnsi="Times New Roman" w:cs="Times New Roman"/>
          <w:sz w:val="26"/>
          <w:vertAlign w:val="superscript"/>
        </w:rPr>
        <w:t xml:space="preserve">1 </w:t>
      </w:r>
      <w:r w:rsidRPr="00E928BC">
        <w:rPr>
          <w:rFonts w:ascii="Times New Roman" w:eastAsia="Times New Roman" w:hAnsi="Times New Roman" w:cs="Times New Roman"/>
          <w:sz w:val="26"/>
        </w:rPr>
        <w:t>:</w:t>
      </w:r>
    </w:p>
    <w:tbl>
      <w:tblPr>
        <w:tblStyle w:val="TableGrid1"/>
        <w:tblW w:w="10339" w:type="dxa"/>
        <w:tblInd w:w="6" w:type="dxa"/>
        <w:tblCellMar>
          <w:top w:w="106" w:type="dxa"/>
          <w:left w:w="61" w:type="dxa"/>
          <w:right w:w="80" w:type="dxa"/>
        </w:tblCellMar>
        <w:tblLook w:val="04A0" w:firstRow="1" w:lastRow="0" w:firstColumn="1" w:lastColumn="0" w:noHBand="0" w:noVBand="1"/>
      </w:tblPr>
      <w:tblGrid>
        <w:gridCol w:w="524"/>
        <w:gridCol w:w="2935"/>
        <w:gridCol w:w="2939"/>
        <w:gridCol w:w="1969"/>
        <w:gridCol w:w="1972"/>
      </w:tblGrid>
      <w:tr w:rsidR="00E928BC" w:rsidRPr="00E928BC" w14:paraId="5AD296C2" w14:textId="77777777" w:rsidTr="00B95E48">
        <w:trPr>
          <w:trHeight w:val="413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ECEF0" w14:textId="77777777" w:rsidR="00E928BC" w:rsidRPr="00E928BC" w:rsidRDefault="00E928BC" w:rsidP="00E928BC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E928BC">
              <w:rPr>
                <w:rFonts w:ascii="Times New Roman" w:eastAsia="Times New Roman" w:hAnsi="Times New Roman" w:cs="Times New Roman"/>
                <w:sz w:val="28"/>
              </w:rPr>
              <w:t>Lp.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57C05" w14:textId="77777777" w:rsidR="00E928BC" w:rsidRPr="00E928BC" w:rsidRDefault="00E928BC" w:rsidP="00E928BC">
            <w:pPr>
              <w:spacing w:after="0" w:line="259" w:lineRule="auto"/>
              <w:ind w:left="29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928BC">
              <w:rPr>
                <w:rFonts w:ascii="Times New Roman" w:eastAsia="Times New Roman" w:hAnsi="Times New Roman" w:cs="Times New Roman"/>
                <w:sz w:val="26"/>
              </w:rPr>
              <w:t>Nazwa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39372" w14:textId="77777777" w:rsidR="00E928BC" w:rsidRPr="00E928BC" w:rsidRDefault="00E928BC" w:rsidP="00E928BC">
            <w:pPr>
              <w:spacing w:after="0" w:line="259" w:lineRule="auto"/>
              <w:ind w:left="0" w:right="5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928BC">
              <w:rPr>
                <w:rFonts w:ascii="Times New Roman" w:eastAsia="Times New Roman" w:hAnsi="Times New Roman" w:cs="Times New Roman"/>
                <w:sz w:val="26"/>
              </w:rPr>
              <w:t>Adres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C6F20" w14:textId="77777777" w:rsidR="00E928BC" w:rsidRPr="00E928BC" w:rsidRDefault="00E928BC" w:rsidP="00E928BC">
            <w:pPr>
              <w:spacing w:after="0" w:line="259" w:lineRule="auto"/>
              <w:ind w:left="0" w:right="4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928BC">
              <w:rPr>
                <w:rFonts w:ascii="Times New Roman" w:eastAsia="Times New Roman" w:hAnsi="Times New Roman" w:cs="Times New Roman"/>
                <w:sz w:val="30"/>
              </w:rPr>
              <w:t>NIP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02259" w14:textId="77777777" w:rsidR="00E928BC" w:rsidRPr="00E928BC" w:rsidRDefault="00E928BC" w:rsidP="00E928BC">
            <w:pPr>
              <w:spacing w:after="0" w:line="259" w:lineRule="auto"/>
              <w:ind w:left="0" w:right="5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928BC">
              <w:rPr>
                <w:rFonts w:ascii="Times New Roman" w:eastAsia="Times New Roman" w:hAnsi="Times New Roman" w:cs="Times New Roman"/>
                <w:sz w:val="26"/>
              </w:rPr>
              <w:t>REGON</w:t>
            </w:r>
          </w:p>
        </w:tc>
      </w:tr>
      <w:tr w:rsidR="00E928BC" w:rsidRPr="00E928BC" w14:paraId="3920607E" w14:textId="77777777" w:rsidTr="00E928BC">
        <w:trPr>
          <w:trHeight w:val="267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EE75EE" w14:textId="77777777" w:rsidR="00E928BC" w:rsidRPr="00E928BC" w:rsidRDefault="00E928BC" w:rsidP="00E928BC">
            <w:pPr>
              <w:spacing w:after="0" w:line="259" w:lineRule="auto"/>
              <w:ind w:left="10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928BC">
              <w:rPr>
                <w:sz w:val="40"/>
              </w:rPr>
              <w:t>1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F030D" w14:textId="77777777" w:rsidR="00E928BC" w:rsidRPr="00E928BC" w:rsidRDefault="00E928BC" w:rsidP="00E928BC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4F086" w14:textId="77777777" w:rsidR="00E928BC" w:rsidRPr="00E928BC" w:rsidRDefault="00E928BC" w:rsidP="00E928BC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C269C" w14:textId="77777777" w:rsidR="00E928BC" w:rsidRPr="00E928BC" w:rsidRDefault="00E928BC" w:rsidP="00E928BC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21806" w14:textId="77777777" w:rsidR="00E928BC" w:rsidRPr="00E928BC" w:rsidRDefault="00E928BC" w:rsidP="00E928BC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928BC" w:rsidRPr="00E928BC" w14:paraId="00AB001C" w14:textId="77777777" w:rsidTr="00E928BC">
        <w:trPr>
          <w:trHeight w:val="321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29219" w14:textId="77777777" w:rsidR="00E928BC" w:rsidRPr="00E928BC" w:rsidRDefault="00E928BC" w:rsidP="00E928BC">
            <w:pPr>
              <w:spacing w:after="0" w:line="259" w:lineRule="auto"/>
              <w:ind w:left="86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928BC">
              <w:rPr>
                <w:sz w:val="26"/>
              </w:rPr>
              <w:t>2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B9823" w14:textId="77777777" w:rsidR="00E928BC" w:rsidRPr="00E928BC" w:rsidRDefault="00E928BC" w:rsidP="00E928BC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81C07" w14:textId="77777777" w:rsidR="00E928BC" w:rsidRPr="00E928BC" w:rsidRDefault="00E928BC" w:rsidP="00E928BC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823EB" w14:textId="77777777" w:rsidR="00E928BC" w:rsidRPr="00E928BC" w:rsidRDefault="00E928BC" w:rsidP="00E928BC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6AD17" w14:textId="77777777" w:rsidR="00E928BC" w:rsidRPr="00E928BC" w:rsidRDefault="00E928BC" w:rsidP="00E928BC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2FE0DA" w14:textId="77777777" w:rsidR="00E928BC" w:rsidRPr="00E928BC" w:rsidRDefault="00E928BC" w:rsidP="00E928BC">
      <w:pPr>
        <w:numPr>
          <w:ilvl w:val="0"/>
          <w:numId w:val="29"/>
        </w:numPr>
        <w:spacing w:after="0" w:line="265" w:lineRule="auto"/>
        <w:ind w:right="4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  <w:sz w:val="26"/>
        </w:rPr>
        <w:t>Przedstawiciel Wykonawcy uprawniony do Kontaktów</w:t>
      </w:r>
    </w:p>
    <w:tbl>
      <w:tblPr>
        <w:tblStyle w:val="TableGrid1"/>
        <w:tblW w:w="10343" w:type="dxa"/>
        <w:tblInd w:w="6" w:type="dxa"/>
        <w:tblCellMar>
          <w:top w:w="58" w:type="dxa"/>
          <w:left w:w="61" w:type="dxa"/>
          <w:right w:w="115" w:type="dxa"/>
        </w:tblCellMar>
        <w:tblLook w:val="04A0" w:firstRow="1" w:lastRow="0" w:firstColumn="1" w:lastColumn="0" w:noHBand="0" w:noVBand="1"/>
      </w:tblPr>
      <w:tblGrid>
        <w:gridCol w:w="3953"/>
        <w:gridCol w:w="6390"/>
      </w:tblGrid>
      <w:tr w:rsidR="00E928BC" w:rsidRPr="00E928BC" w14:paraId="27FC2715" w14:textId="77777777" w:rsidTr="00B95E48">
        <w:trPr>
          <w:trHeight w:val="378"/>
        </w:trPr>
        <w:tc>
          <w:tcPr>
            <w:tcW w:w="3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1EB41" w14:textId="77777777" w:rsidR="00E928BC" w:rsidRPr="00E928BC" w:rsidRDefault="00E928BC" w:rsidP="00E928B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928BC">
              <w:rPr>
                <w:rFonts w:ascii="Times New Roman" w:eastAsia="Times New Roman" w:hAnsi="Times New Roman" w:cs="Times New Roman"/>
              </w:rPr>
              <w:t>Adres do korespondencji</w:t>
            </w:r>
          </w:p>
        </w:tc>
        <w:tc>
          <w:tcPr>
            <w:tcW w:w="6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AFCAC" w14:textId="77777777" w:rsidR="00E928BC" w:rsidRPr="00E928BC" w:rsidRDefault="00E928BC" w:rsidP="00E928BC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928BC" w:rsidRPr="00E928BC" w14:paraId="26460308" w14:textId="77777777" w:rsidTr="00B95E48">
        <w:trPr>
          <w:trHeight w:val="374"/>
        </w:trPr>
        <w:tc>
          <w:tcPr>
            <w:tcW w:w="3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406E1" w14:textId="77777777" w:rsidR="00E928BC" w:rsidRPr="00E928BC" w:rsidRDefault="00E928BC" w:rsidP="00E928B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928BC">
              <w:rPr>
                <w:rFonts w:ascii="Times New Roman" w:eastAsia="Times New Roman" w:hAnsi="Times New Roman" w:cs="Times New Roman"/>
              </w:rPr>
              <w:t>Telefon</w:t>
            </w:r>
          </w:p>
        </w:tc>
        <w:tc>
          <w:tcPr>
            <w:tcW w:w="6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8ACB1" w14:textId="77777777" w:rsidR="00E928BC" w:rsidRPr="00E928BC" w:rsidRDefault="00E928BC" w:rsidP="00E928BC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928BC" w:rsidRPr="00E928BC" w14:paraId="57761552" w14:textId="77777777" w:rsidTr="00E928BC">
        <w:trPr>
          <w:trHeight w:val="365"/>
        </w:trPr>
        <w:tc>
          <w:tcPr>
            <w:tcW w:w="3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EFFC7" w14:textId="77777777" w:rsidR="00E928BC" w:rsidRPr="00E928BC" w:rsidRDefault="00E928BC" w:rsidP="00E928BC">
            <w:pPr>
              <w:spacing w:after="0" w:line="259" w:lineRule="auto"/>
              <w:ind w:left="19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928BC">
              <w:rPr>
                <w:rFonts w:ascii="Times New Roman" w:eastAsia="Times New Roman" w:hAnsi="Times New Roman" w:cs="Times New Roman"/>
                <w:sz w:val="24"/>
              </w:rPr>
              <w:t>Fax.</w:t>
            </w:r>
          </w:p>
        </w:tc>
        <w:tc>
          <w:tcPr>
            <w:tcW w:w="6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76622" w14:textId="77777777" w:rsidR="00E928BC" w:rsidRPr="00E928BC" w:rsidRDefault="00E928BC" w:rsidP="00E928BC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928BC" w:rsidRPr="00E928BC" w14:paraId="405B47A1" w14:textId="77777777" w:rsidTr="00E928BC">
        <w:trPr>
          <w:trHeight w:val="428"/>
        </w:trPr>
        <w:tc>
          <w:tcPr>
            <w:tcW w:w="3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CC513" w14:textId="77777777" w:rsidR="00E928BC" w:rsidRPr="00E928BC" w:rsidRDefault="00E928BC" w:rsidP="00E928BC">
            <w:pPr>
              <w:spacing w:after="0" w:line="259" w:lineRule="auto"/>
              <w:ind w:left="19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928BC">
              <w:rPr>
                <w:rFonts w:ascii="Times New Roman" w:eastAsia="Times New Roman" w:hAnsi="Times New Roman" w:cs="Times New Roman"/>
              </w:rPr>
              <w:t>E-mail - na który ma być przesyłana korespondencja</w:t>
            </w:r>
          </w:p>
        </w:tc>
        <w:tc>
          <w:tcPr>
            <w:tcW w:w="6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16563" w14:textId="77777777" w:rsidR="00E928BC" w:rsidRPr="00E928BC" w:rsidRDefault="00E928BC" w:rsidP="00E928BC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928BC" w:rsidRPr="00E928BC" w14:paraId="1937CB7F" w14:textId="77777777" w:rsidTr="00E928BC">
        <w:trPr>
          <w:trHeight w:val="183"/>
        </w:trPr>
        <w:tc>
          <w:tcPr>
            <w:tcW w:w="3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7BBF7" w14:textId="77777777" w:rsidR="00E928BC" w:rsidRPr="00E928BC" w:rsidRDefault="00E928BC" w:rsidP="00E928BC">
            <w:pPr>
              <w:spacing w:after="0" w:line="259" w:lineRule="auto"/>
              <w:ind w:left="19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928BC">
              <w:rPr>
                <w:rFonts w:ascii="Times New Roman" w:eastAsia="Times New Roman" w:hAnsi="Times New Roman" w:cs="Times New Roman"/>
              </w:rPr>
              <w:t xml:space="preserve">Nazwa Wykonawcy (Lidera) </w:t>
            </w:r>
            <w:r w:rsidRPr="00E928BC">
              <w:t>1</w:t>
            </w:r>
          </w:p>
        </w:tc>
        <w:tc>
          <w:tcPr>
            <w:tcW w:w="6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2A95A" w14:textId="77777777" w:rsidR="00E928BC" w:rsidRPr="00E928BC" w:rsidRDefault="00E928BC" w:rsidP="00E928BC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C868CE6" w14:textId="28F7B0FC" w:rsidR="00E928BC" w:rsidRPr="00E928BC" w:rsidRDefault="00E928BC" w:rsidP="00E928BC">
      <w:pPr>
        <w:spacing w:line="259" w:lineRule="auto"/>
        <w:ind w:left="14" w:right="14" w:firstLine="9"/>
        <w:rPr>
          <w:rFonts w:ascii="Times New Roman" w:eastAsia="Times New Roman" w:hAnsi="Times New Roman" w:cs="Times New Roman"/>
        </w:rPr>
      </w:pPr>
    </w:p>
    <w:p w14:paraId="35D21310" w14:textId="77777777" w:rsidR="00E928BC" w:rsidRDefault="00E928BC" w:rsidP="00E928BC">
      <w:pPr>
        <w:spacing w:after="257" w:line="259" w:lineRule="auto"/>
        <w:ind w:left="14" w:right="14" w:firstLine="9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Dotyczy zadania w trybie przetargu nieograniczonego pn.;</w:t>
      </w:r>
    </w:p>
    <w:p w14:paraId="356BF371" w14:textId="12006FEA" w:rsidR="00E928BC" w:rsidRPr="00E928BC" w:rsidRDefault="00E928BC" w:rsidP="00E928BC">
      <w:pPr>
        <w:spacing w:after="257" w:line="259" w:lineRule="auto"/>
        <w:ind w:left="14" w:right="14" w:firstLine="9"/>
        <w:jc w:val="center"/>
        <w:rPr>
          <w:rFonts w:ascii="Times New Roman" w:eastAsia="Times New Roman" w:hAnsi="Times New Roman" w:cs="Times New Roman"/>
          <w:b/>
          <w:bCs/>
          <w:sz w:val="26"/>
        </w:rPr>
      </w:pPr>
      <w:r w:rsidRPr="00E928BC">
        <w:rPr>
          <w:rFonts w:ascii="Times New Roman" w:hAnsi="Times New Roman" w:cs="Times New Roman"/>
          <w:b/>
          <w:bCs/>
          <w:sz w:val="24"/>
          <w:szCs w:val="24"/>
        </w:rPr>
        <w:t>Świadczenie usługi w zakresie cateringu w formie śniadania oraz obiadu dla 15 osób przebywających w Dziennym Domu Senior+ w Giewartowie.</w:t>
      </w:r>
    </w:p>
    <w:p w14:paraId="1B30A878" w14:textId="6C74E256" w:rsidR="00E928BC" w:rsidRPr="00E928BC" w:rsidRDefault="00E928BC" w:rsidP="00E928BC">
      <w:pPr>
        <w:spacing w:after="257" w:line="259" w:lineRule="auto"/>
        <w:ind w:left="0" w:right="14" w:firstLine="0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</w:rPr>
        <w:t>przedkładamy niniejszą ofertę, oświadczając jednocześnie, że zrealizujemy zamówienie zgodnie z wszystkimi warunkami zawartymi w Ogłoszeniu o zamówieniu.</w:t>
      </w:r>
    </w:p>
    <w:p w14:paraId="34BBBA24" w14:textId="77777777" w:rsidR="00E928BC" w:rsidRPr="00E928BC" w:rsidRDefault="00E928BC" w:rsidP="00E928BC">
      <w:pPr>
        <w:spacing w:after="304" w:line="259" w:lineRule="auto"/>
        <w:ind w:left="29" w:firstLine="0"/>
        <w:jc w:val="left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</w:rPr>
        <w:t xml:space="preserve">I) </w:t>
      </w:r>
      <w:r w:rsidRPr="00E928BC">
        <w:rPr>
          <w:rFonts w:ascii="Times New Roman" w:eastAsia="Times New Roman" w:hAnsi="Times New Roman" w:cs="Times New Roman"/>
          <w:u w:val="single" w:color="000000"/>
        </w:rPr>
        <w:t>Oferujemy wykonanie przedmiotu zamówienia za następującą cenę :</w:t>
      </w:r>
    </w:p>
    <w:p w14:paraId="20E0D9E9" w14:textId="1949A798" w:rsidR="00E928BC" w:rsidRPr="00E928BC" w:rsidRDefault="00E928BC" w:rsidP="00E928BC">
      <w:pPr>
        <w:spacing w:line="259" w:lineRule="auto"/>
        <w:ind w:left="1152" w:right="14" w:firstLine="9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</w:rPr>
        <w:t xml:space="preserve">Cena I ( jednego) posiłku </w:t>
      </w:r>
      <w:r>
        <w:rPr>
          <w:rFonts w:ascii="Times New Roman" w:eastAsia="Times New Roman" w:hAnsi="Times New Roman" w:cs="Times New Roman"/>
          <w:u w:val="single" w:color="000000"/>
        </w:rPr>
        <w:t>–</w:t>
      </w:r>
      <w:r w:rsidRPr="00E928BC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śniadania i </w:t>
      </w:r>
      <w:r w:rsidRPr="00E928BC">
        <w:rPr>
          <w:rFonts w:ascii="Times New Roman" w:eastAsia="Times New Roman" w:hAnsi="Times New Roman" w:cs="Times New Roman"/>
          <w:u w:val="single" w:color="000000"/>
        </w:rPr>
        <w:t>obiadu dwudaniowego:</w:t>
      </w:r>
    </w:p>
    <w:p w14:paraId="6D148985" w14:textId="77777777" w:rsidR="00E928BC" w:rsidRPr="00E928BC" w:rsidRDefault="00E928BC" w:rsidP="00E928BC">
      <w:pPr>
        <w:spacing w:after="171" w:line="259" w:lineRule="auto"/>
        <w:ind w:left="1162" w:right="14" w:firstLine="9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</w:rPr>
        <w:t xml:space="preserve">Cena netto </w:t>
      </w:r>
      <w:r w:rsidRPr="00E928BC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79B98DF" wp14:editId="47445ECE">
                <wp:extent cx="749808" cy="12192"/>
                <wp:effectExtent l="0" t="0" r="0" b="0"/>
                <wp:docPr id="107047" name="Group 107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808" cy="12192"/>
                          <a:chOff x="0" y="0"/>
                          <a:chExt cx="749808" cy="12192"/>
                        </a:xfrm>
                      </wpg:grpSpPr>
                      <wps:wsp>
                        <wps:cNvPr id="107046" name="Shape 107046"/>
                        <wps:cNvSpPr/>
                        <wps:spPr>
                          <a:xfrm>
                            <a:off x="0" y="0"/>
                            <a:ext cx="74980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808" h="12192">
                                <a:moveTo>
                                  <a:pt x="0" y="6097"/>
                                </a:moveTo>
                                <a:lnTo>
                                  <a:pt x="749808" y="6097"/>
                                </a:lnTo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441576" id="Group 107047" o:spid="_x0000_s1026" style="width:59.05pt;height:.95pt;mso-position-horizontal-relative:char;mso-position-vertical-relative:line" coordsize="749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">
                <v:shape id="Shape 107046" o:spid="_x0000_s1027" style="position:absolute;width:7498;height:121;visibility:visible;mso-wrap-style:square;v-text-anchor:top" coordsize="74980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" path="m,6097r749808,e" filled="f" strokeweight=".96pt">
                  <v:stroke miterlimit="1" joinstyle="miter"/>
                  <v:path arrowok="t" textboxrect="0,0,749808,12192"/>
                </v:shape>
                <w10:anchorlock/>
              </v:group>
            </w:pict>
          </mc:Fallback>
        </mc:AlternateContent>
      </w:r>
      <w:r w:rsidRPr="00E928BC">
        <w:rPr>
          <w:rFonts w:ascii="Times New Roman" w:eastAsia="Times New Roman" w:hAnsi="Times New Roman" w:cs="Times New Roman"/>
        </w:rPr>
        <w:t xml:space="preserve">... </w:t>
      </w:r>
      <w:r w:rsidRPr="00E928BC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4F5DCBB" wp14:editId="0721A7E3">
                <wp:extent cx="713232" cy="6096"/>
                <wp:effectExtent l="0" t="0" r="0" b="0"/>
                <wp:docPr id="107049" name="Group 107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" cy="6096"/>
                          <a:chOff x="0" y="0"/>
                          <a:chExt cx="713232" cy="6096"/>
                        </a:xfrm>
                      </wpg:grpSpPr>
                      <wps:wsp>
                        <wps:cNvPr id="107048" name="Shape 107048"/>
                        <wps:cNvSpPr/>
                        <wps:spPr>
                          <a:xfrm>
                            <a:off x="0" y="0"/>
                            <a:ext cx="71323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232" h="6096">
                                <a:moveTo>
                                  <a:pt x="0" y="3048"/>
                                </a:moveTo>
                                <a:lnTo>
                                  <a:pt x="713232" y="3048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DF396D" id="Group 107049" o:spid="_x0000_s1026" style="width:56.15pt;height:.5pt;mso-position-horizontal-relative:char;mso-position-vertical-relative:line" coordsize="7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">
                <v:shape id="Shape 107048" o:spid="_x0000_s1027" style="position:absolute;width:7132;height:60;visibility:visible;mso-wrap-style:square;v-text-anchor:top" coordsize="71323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" path="m,3048r713232,e" filled="f" strokeweight=".48pt">
                  <v:stroke miterlimit="1" joinstyle="miter"/>
                  <v:path arrowok="t" textboxrect="0,0,713232,6096"/>
                </v:shape>
                <w10:anchorlock/>
              </v:group>
            </w:pict>
          </mc:Fallback>
        </mc:AlternateContent>
      </w:r>
      <w:r w:rsidRPr="00E928BC">
        <w:rPr>
          <w:rFonts w:ascii="Times New Roman" w:eastAsia="Times New Roman" w:hAnsi="Times New Roman" w:cs="Times New Roman"/>
        </w:rPr>
        <w:t xml:space="preserve"> zł</w:t>
      </w:r>
    </w:p>
    <w:p w14:paraId="47ECB744" w14:textId="77777777" w:rsidR="00E928BC" w:rsidRPr="00E928BC" w:rsidRDefault="00E928BC" w:rsidP="00E928BC">
      <w:pPr>
        <w:spacing w:after="159" w:line="259" w:lineRule="auto"/>
        <w:ind w:left="1181" w:right="14" w:firstLine="9"/>
        <w:rPr>
          <w:rFonts w:ascii="Times New Roman" w:eastAsia="Times New Roman" w:hAnsi="Times New Roman" w:cs="Times New Roman"/>
        </w:rPr>
      </w:pPr>
      <w:r w:rsidRPr="00E928BC">
        <w:t>VAT( . .. . %) .</w:t>
      </w:r>
      <w:r w:rsidRPr="00E928BC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1325A8D" wp14:editId="73C897B4">
                <wp:extent cx="676656" cy="12191"/>
                <wp:effectExtent l="0" t="0" r="0" b="0"/>
                <wp:docPr id="107051" name="Group 107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56" cy="12191"/>
                          <a:chOff x="0" y="0"/>
                          <a:chExt cx="676656" cy="12191"/>
                        </a:xfrm>
                      </wpg:grpSpPr>
                      <wps:wsp>
                        <wps:cNvPr id="107050" name="Shape 107050"/>
                        <wps:cNvSpPr/>
                        <wps:spPr>
                          <a:xfrm>
                            <a:off x="0" y="0"/>
                            <a:ext cx="676656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656" h="12191">
                                <a:moveTo>
                                  <a:pt x="0" y="6096"/>
                                </a:moveTo>
                                <a:lnTo>
                                  <a:pt x="676656" y="6096"/>
                                </a:lnTo>
                              </a:path>
                            </a:pathLst>
                          </a:custGeom>
                          <a:noFill/>
                          <a:ln w="12191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E1256" id="Group 107051" o:spid="_x0000_s1026" style="width:53.3pt;height:.95pt;mso-position-horizontal-relative:char;mso-position-vertical-relative:line" coordsize="67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">
                <v:shape id="Shape 107050" o:spid="_x0000_s1027" style="position:absolute;width:6766;height:121;visibility:visible;mso-wrap-style:square;v-text-anchor:top" coordsize="676656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" path="m,6096r676656,e" filled="f" strokeweight=".33864mm">
                  <v:stroke miterlimit="1" joinstyle="miter"/>
                  <v:path arrowok="t" textboxrect="0,0,676656,12191"/>
                </v:shape>
                <w10:anchorlock/>
              </v:group>
            </w:pict>
          </mc:Fallback>
        </mc:AlternateContent>
      </w:r>
      <w:r w:rsidRPr="00E928BC">
        <w:rPr>
          <w:rFonts w:ascii="Times New Roman" w:eastAsia="Times New Roman" w:hAnsi="Times New Roman" w:cs="Times New Roman"/>
        </w:rPr>
        <w:t>... ....................... zł</w:t>
      </w:r>
    </w:p>
    <w:p w14:paraId="5F3F8098" w14:textId="77777777" w:rsidR="00E928BC" w:rsidRPr="00E928BC" w:rsidRDefault="00E928BC" w:rsidP="00E928BC">
      <w:pPr>
        <w:spacing w:after="73" w:line="259" w:lineRule="auto"/>
        <w:ind w:left="1123" w:right="14" w:firstLine="9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</w:rPr>
        <w:t>Cena brutto .</w:t>
      </w:r>
      <w:r w:rsidRPr="00E928BC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170D557" wp14:editId="10B55BAD">
                <wp:extent cx="1505712" cy="6097"/>
                <wp:effectExtent l="0" t="0" r="0" b="0"/>
                <wp:docPr id="107053" name="Group 107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5712" cy="6097"/>
                          <a:chOff x="0" y="0"/>
                          <a:chExt cx="1505712" cy="6097"/>
                        </a:xfrm>
                      </wpg:grpSpPr>
                      <wps:wsp>
                        <wps:cNvPr id="107052" name="Shape 107052"/>
                        <wps:cNvSpPr/>
                        <wps:spPr>
                          <a:xfrm>
                            <a:off x="0" y="0"/>
                            <a:ext cx="1505712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712" h="6097">
                                <a:moveTo>
                                  <a:pt x="0" y="3049"/>
                                </a:moveTo>
                                <a:lnTo>
                                  <a:pt x="1505712" y="3049"/>
                                </a:lnTo>
                              </a:path>
                            </a:pathLst>
                          </a:custGeom>
                          <a:noFill/>
                          <a:ln w="609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1033F9" id="Group 107053" o:spid="_x0000_s1026" style="width:118.55pt;height:.5pt;mso-position-horizontal-relative:char;mso-position-vertical-relative:line" coordsize="1505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">
                <v:shape id="Shape 107052" o:spid="_x0000_s1027" style="position:absolute;width:15057;height:60;visibility:visible;mso-wrap-style:square;v-text-anchor:top" coordsize="1505712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" path="m,3049r1505712,e" filled="f" strokeweight=".16936mm">
                  <v:stroke miterlimit="1" joinstyle="miter"/>
                  <v:path arrowok="t" textboxrect="0,0,1505712,6097"/>
                </v:shape>
                <w10:anchorlock/>
              </v:group>
            </w:pict>
          </mc:Fallback>
        </mc:AlternateContent>
      </w:r>
      <w:r w:rsidRPr="00E928BC">
        <w:rPr>
          <w:rFonts w:ascii="Times New Roman" w:eastAsia="Times New Roman" w:hAnsi="Times New Roman" w:cs="Times New Roman"/>
        </w:rPr>
        <w:t>. zł</w:t>
      </w:r>
    </w:p>
    <w:p w14:paraId="22353FB5" w14:textId="09A672E0" w:rsidR="00E928BC" w:rsidRDefault="00E928BC" w:rsidP="00E928BC">
      <w:pPr>
        <w:spacing w:after="478" w:line="259" w:lineRule="auto"/>
        <w:ind w:left="442" w:right="96" w:firstLine="9"/>
        <w:rPr>
          <w:rFonts w:ascii="Times New Roman" w:eastAsia="Times New Roman" w:hAnsi="Times New Roman" w:cs="Times New Roman"/>
          <w:noProof/>
        </w:rPr>
      </w:pPr>
      <w:r w:rsidRPr="00E928BC">
        <w:rPr>
          <w:rFonts w:ascii="Times New Roman" w:eastAsia="Times New Roman" w:hAnsi="Times New Roman" w:cs="Times New Roman"/>
        </w:rPr>
        <w:t>Cena oferty zawiera wszystkie przewidywane koszty kompletnego wykonania przedmiotu zamówienia, oraz obejmuje wszelkie koszty, jakie poniesiemy z tytułu należytej oraz zgodnej z obowiązującymi przepisami realizacji przedmiotu zamówienia.</w:t>
      </w:r>
      <w:r w:rsidRPr="00E928BC">
        <w:rPr>
          <w:rFonts w:ascii="Times New Roman" w:eastAsia="Times New Roman" w:hAnsi="Times New Roman" w:cs="Times New Roman"/>
          <w:noProof/>
        </w:rPr>
        <w:t xml:space="preserve"> </w:t>
      </w:r>
      <w:r w:rsidRPr="00E928BC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7D99C3E" wp14:editId="624BD11C">
                <wp:extent cx="1834896" cy="12192"/>
                <wp:effectExtent l="0" t="0" r="13335" b="26035"/>
                <wp:docPr id="107055" name="Group 107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4896" cy="12192"/>
                          <a:chOff x="0" y="0"/>
                          <a:chExt cx="1834896" cy="12192"/>
                        </a:xfrm>
                      </wpg:grpSpPr>
                      <wps:wsp>
                        <wps:cNvPr id="107054" name="Shape 107054"/>
                        <wps:cNvSpPr/>
                        <wps:spPr>
                          <a:xfrm>
                            <a:off x="0" y="0"/>
                            <a:ext cx="18348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4896" h="12192">
                                <a:moveTo>
                                  <a:pt x="0" y="6097"/>
                                </a:moveTo>
                                <a:lnTo>
                                  <a:pt x="1834896" y="6097"/>
                                </a:lnTo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7CC6A1" id="Group 107055" o:spid="_x0000_s1026" style="width:144.5pt;height:.95pt;mso-position-horizontal-relative:char;mso-position-vertical-relative:line" coordsize="1834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">
                <v:shape id="Shape 107054" o:spid="_x0000_s1027" style="position:absolute;width:18348;height:121;visibility:visible;mso-wrap-style:square;v-text-anchor:top" coordsize="18348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" path="m,6097r1834896,e" filled="f" strokeweight=".96pt">
                  <v:stroke miterlimit="1" joinstyle="miter"/>
                  <v:path arrowok="t" textboxrect="0,0,1834896,12192"/>
                </v:shape>
                <w10:anchorlock/>
              </v:group>
            </w:pict>
          </mc:Fallback>
        </mc:AlternateContent>
      </w:r>
    </w:p>
    <w:p w14:paraId="0EA3C1F0" w14:textId="77777777" w:rsidR="00E928BC" w:rsidRPr="00E928BC" w:rsidRDefault="00E928BC" w:rsidP="00E928BC">
      <w:pPr>
        <w:spacing w:after="0" w:line="259" w:lineRule="auto"/>
        <w:ind w:left="451" w:firstLine="0"/>
        <w:jc w:val="left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5D62A92" wp14:editId="342C2A5C">
            <wp:extent cx="36576" cy="60959"/>
            <wp:effectExtent l="0" t="0" r="0" b="0"/>
            <wp:docPr id="28947" name="Picture 28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7" name="Picture 289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BBFA" w14:textId="2CE8D6A5" w:rsidR="00E928BC" w:rsidRPr="00E928BC" w:rsidRDefault="00E928BC" w:rsidP="00E928BC">
      <w:pPr>
        <w:spacing w:after="31" w:line="216" w:lineRule="auto"/>
        <w:ind w:left="451" w:right="71" w:firstLine="0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  <w:sz w:val="16"/>
        </w:rPr>
        <w:t xml:space="preserve">W przypadku podmiotów ubiegających się wspólnie o udzielenie zamówienia należy podać wymagane informacje w zakresie każdego podmiotu; w punkcie 2 dotyczy wskazania nazw/ Lidera podmiotów wspólnie ubiegających się o </w:t>
      </w:r>
      <w:r w:rsidR="00517904">
        <w:rPr>
          <w:rFonts w:ascii="Times New Roman" w:eastAsia="Times New Roman" w:hAnsi="Times New Roman" w:cs="Times New Roman"/>
          <w:sz w:val="16"/>
        </w:rPr>
        <w:t xml:space="preserve">zamówienie. </w:t>
      </w:r>
    </w:p>
    <w:p w14:paraId="165F2A9B" w14:textId="77777777" w:rsidR="00E928BC" w:rsidRPr="00E928BC" w:rsidRDefault="00E928BC" w:rsidP="00E928BC">
      <w:pPr>
        <w:spacing w:after="0" w:line="265" w:lineRule="auto"/>
        <w:ind w:left="4" w:firstLine="9"/>
        <w:jc w:val="left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  <w:sz w:val="24"/>
        </w:rPr>
        <w:lastRenderedPageBreak/>
        <w:t>2) Deklaracje Wykonawcy:</w:t>
      </w:r>
    </w:p>
    <w:p w14:paraId="5BF24C68" w14:textId="61122553" w:rsidR="00E928BC" w:rsidRDefault="00E928BC" w:rsidP="00E928BC">
      <w:pPr>
        <w:spacing w:after="88" w:line="259" w:lineRule="auto"/>
        <w:ind w:left="442" w:right="14" w:firstLine="9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</w:rPr>
        <w:t>W odpowiedzi na ogłoszenie dla ww. zamówienia niniejszym oświadczamy, że:</w:t>
      </w:r>
    </w:p>
    <w:p w14:paraId="102EDCB6" w14:textId="6905F6B9" w:rsidR="00E928BC" w:rsidRPr="00E928BC" w:rsidRDefault="00E928BC" w:rsidP="00E928BC">
      <w:pPr>
        <w:spacing w:after="88" w:line="259" w:lineRule="auto"/>
        <w:ind w:left="442" w:right="14" w:firstLine="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Nasze doświadczenie zawodowe związane z przedmiotem zamówienia wynosi……..lat </w:t>
      </w:r>
      <w:r>
        <w:rPr>
          <w:rFonts w:ascii="Times New Roman" w:eastAsia="Times New Roman" w:hAnsi="Times New Roman" w:cs="Times New Roman"/>
        </w:rPr>
        <w:t xml:space="preserve"> oraz:</w:t>
      </w:r>
    </w:p>
    <w:p w14:paraId="796A1249" w14:textId="242998D0" w:rsidR="00E928BC" w:rsidRPr="00E928BC" w:rsidRDefault="00E928BC" w:rsidP="00E928BC">
      <w:pPr>
        <w:spacing w:line="259" w:lineRule="auto"/>
        <w:ind w:left="446" w:right="5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</w:t>
      </w:r>
      <w:r w:rsidRPr="00E928BC">
        <w:rPr>
          <w:rFonts w:ascii="Times New Roman" w:eastAsia="Times New Roman" w:hAnsi="Times New Roman" w:cs="Times New Roman"/>
        </w:rPr>
        <w:t xml:space="preserve">Zapoznaliśmy się i w pełni oraz bez żadnych zastrzeżeń akceptujemy treść </w:t>
      </w:r>
      <w:r w:rsidR="00BD039C">
        <w:rPr>
          <w:rFonts w:ascii="Times New Roman" w:hAnsi="Times New Roman" w:cs="Times New Roman"/>
          <w:sz w:val="24"/>
          <w:szCs w:val="24"/>
        </w:rPr>
        <w:t>SIWZ</w:t>
      </w:r>
      <w:r w:rsidRPr="00E928BC">
        <w:rPr>
          <w:rFonts w:ascii="Times New Roman" w:eastAsia="Times New Roman" w:hAnsi="Times New Roman" w:cs="Times New Roman"/>
        </w:rPr>
        <w:t xml:space="preserve"> wraz z wyjaśnieniami i modyfikacjami.</w:t>
      </w:r>
    </w:p>
    <w:p w14:paraId="754C78EC" w14:textId="77777777" w:rsidR="00E928BC" w:rsidRPr="00E928BC" w:rsidRDefault="00E928BC" w:rsidP="00E928BC">
      <w:pPr>
        <w:numPr>
          <w:ilvl w:val="0"/>
          <w:numId w:val="32"/>
        </w:numPr>
        <w:spacing w:after="89" w:line="259" w:lineRule="auto"/>
        <w:ind w:right="14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</w:rPr>
        <w:t>Uzyskaliśmy wszelkie niezbędne informacje do przygotowania i złożenia oferty oraz wykonania zamówienia.</w:t>
      </w:r>
    </w:p>
    <w:p w14:paraId="11C7E010" w14:textId="77777777" w:rsidR="00E928BC" w:rsidRPr="00E928BC" w:rsidRDefault="00E928BC" w:rsidP="00E928BC">
      <w:pPr>
        <w:numPr>
          <w:ilvl w:val="0"/>
          <w:numId w:val="32"/>
        </w:numPr>
        <w:spacing w:after="96" w:line="259" w:lineRule="auto"/>
        <w:ind w:right="14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</w:rPr>
        <w:t>Cena wskazana w niniejszej ofercie zawiera wszystkie koszty związane z wykonaniem przedmiotu zamówienia.</w:t>
      </w:r>
    </w:p>
    <w:p w14:paraId="3BEB6FB3" w14:textId="42C3699E" w:rsidR="00E928BC" w:rsidRPr="00E928BC" w:rsidRDefault="00E928BC" w:rsidP="00E928BC">
      <w:pPr>
        <w:numPr>
          <w:ilvl w:val="0"/>
          <w:numId w:val="32"/>
        </w:numPr>
        <w:spacing w:after="80" w:line="259" w:lineRule="auto"/>
        <w:ind w:right="14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</w:rPr>
        <w:t>W pełni i bez żadnych zastrzeżeń akceptujemy warunki umowy na wykonanie zamówienia zapisane w załączniku nr</w:t>
      </w:r>
      <w:r w:rsidR="00BD039C">
        <w:rPr>
          <w:rFonts w:ascii="Times New Roman" w:eastAsia="Times New Roman" w:hAnsi="Times New Roman" w:cs="Times New Roman"/>
        </w:rPr>
        <w:t xml:space="preserve"> 7</w:t>
      </w:r>
      <w:r w:rsidRPr="00E928BC">
        <w:rPr>
          <w:rFonts w:ascii="Times New Roman" w:eastAsia="Times New Roman" w:hAnsi="Times New Roman" w:cs="Times New Roman"/>
        </w:rPr>
        <w:t xml:space="preserve"> do</w:t>
      </w:r>
      <w:r w:rsidR="00BD039C">
        <w:rPr>
          <w:rFonts w:ascii="Times New Roman" w:eastAsia="Times New Roman" w:hAnsi="Times New Roman" w:cs="Times New Roman"/>
        </w:rPr>
        <w:t xml:space="preserve"> </w:t>
      </w:r>
      <w:r w:rsidR="00BD039C">
        <w:rPr>
          <w:rFonts w:ascii="Times New Roman" w:hAnsi="Times New Roman" w:cs="Times New Roman"/>
          <w:sz w:val="24"/>
          <w:szCs w:val="24"/>
        </w:rPr>
        <w:t>SIWZ</w:t>
      </w:r>
      <w:r w:rsidRPr="00E928BC">
        <w:rPr>
          <w:rFonts w:ascii="Times New Roman" w:eastAsia="Times New Roman" w:hAnsi="Times New Roman" w:cs="Times New Roman"/>
        </w:rPr>
        <w:t xml:space="preserve">  — Wzorze umowy.</w:t>
      </w:r>
    </w:p>
    <w:p w14:paraId="5228EE1C" w14:textId="7F05F7F3" w:rsidR="00E928BC" w:rsidRPr="00E928BC" w:rsidRDefault="00E928BC" w:rsidP="00E928BC">
      <w:pPr>
        <w:numPr>
          <w:ilvl w:val="0"/>
          <w:numId w:val="32"/>
        </w:numPr>
        <w:spacing w:after="110" w:line="259" w:lineRule="auto"/>
        <w:ind w:right="14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</w:rPr>
        <w:t xml:space="preserve">Oferujemy wykonanie całości przedmiotu zamówienia zgodnie z warunkami zapisanymi w </w:t>
      </w:r>
      <w:r w:rsidR="00BD039C">
        <w:rPr>
          <w:rFonts w:ascii="Times New Roman" w:hAnsi="Times New Roman" w:cs="Times New Roman"/>
          <w:sz w:val="24"/>
          <w:szCs w:val="24"/>
        </w:rPr>
        <w:t>SIWZ</w:t>
      </w:r>
      <w:r w:rsidRPr="00E928BC">
        <w:rPr>
          <w:rFonts w:ascii="Times New Roman" w:eastAsia="Times New Roman" w:hAnsi="Times New Roman" w:cs="Times New Roman"/>
        </w:rPr>
        <w:t>, wyjaśnieniami oraz modyfikacjami, a także obowiązującymi przepisami za cenę wskazaną w niniejszej ofercie.</w:t>
      </w:r>
    </w:p>
    <w:p w14:paraId="074377F9" w14:textId="2727B13E" w:rsidR="00E928BC" w:rsidRPr="00E928BC" w:rsidRDefault="00E928BC" w:rsidP="00E928BC">
      <w:pPr>
        <w:numPr>
          <w:ilvl w:val="0"/>
          <w:numId w:val="32"/>
        </w:numPr>
        <w:spacing w:after="93" w:line="259" w:lineRule="auto"/>
        <w:ind w:right="14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</w:rPr>
        <w:t xml:space="preserve">Zobowiązujemy się do realizacji przedmiotu zamówienia w terminie wymaganym w </w:t>
      </w:r>
      <w:r w:rsidR="00BD039C">
        <w:rPr>
          <w:rFonts w:ascii="Times New Roman" w:hAnsi="Times New Roman" w:cs="Times New Roman"/>
          <w:sz w:val="24"/>
          <w:szCs w:val="24"/>
        </w:rPr>
        <w:t>SIWZ</w:t>
      </w:r>
      <w:r w:rsidRPr="00E928BC">
        <w:rPr>
          <w:rFonts w:ascii="Times New Roman" w:eastAsia="Times New Roman" w:hAnsi="Times New Roman" w:cs="Times New Roman"/>
        </w:rPr>
        <w:t>.</w:t>
      </w:r>
    </w:p>
    <w:p w14:paraId="425E5017" w14:textId="36C5D305" w:rsidR="00E928BC" w:rsidRPr="00E928BC" w:rsidRDefault="00E928BC" w:rsidP="00E928BC">
      <w:pPr>
        <w:numPr>
          <w:ilvl w:val="0"/>
          <w:numId w:val="32"/>
        </w:numPr>
        <w:spacing w:after="65" w:line="259" w:lineRule="auto"/>
        <w:ind w:right="14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</w:rPr>
        <w:t xml:space="preserve">Uważamy się związani niniejszą ofertą przez czas wskazany w </w:t>
      </w:r>
      <w:r w:rsidR="00BD039C">
        <w:rPr>
          <w:rFonts w:ascii="Times New Roman" w:hAnsi="Times New Roman" w:cs="Times New Roman"/>
          <w:sz w:val="24"/>
          <w:szCs w:val="24"/>
        </w:rPr>
        <w:t>SIWZ</w:t>
      </w:r>
      <w:bookmarkStart w:id="1" w:name="_GoBack"/>
      <w:bookmarkEnd w:id="1"/>
      <w:r w:rsidRPr="00E928BC">
        <w:rPr>
          <w:rFonts w:ascii="Times New Roman" w:eastAsia="Times New Roman" w:hAnsi="Times New Roman" w:cs="Times New Roman"/>
        </w:rPr>
        <w:t>.</w:t>
      </w:r>
    </w:p>
    <w:p w14:paraId="37336AE2" w14:textId="77777777" w:rsidR="00E928BC" w:rsidRPr="00E928BC" w:rsidRDefault="00E928BC" w:rsidP="00E928BC">
      <w:pPr>
        <w:numPr>
          <w:ilvl w:val="0"/>
          <w:numId w:val="32"/>
        </w:numPr>
        <w:spacing w:after="51" w:line="259" w:lineRule="auto"/>
        <w:ind w:right="14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</w:rPr>
        <w:t>W przypadku uznania naszej oferty za najkorzystniejszą zobowiązujemy się zawrzeć umowę w miejscu i terminie jakie zostaną wskazane przez Zamawiającego oraz zabezpieczyć umowę w sprawie zamówienia publicznego zgodnie z treścią ogłoszenia o zamówieniu.</w:t>
      </w:r>
    </w:p>
    <w:p w14:paraId="4A98227D" w14:textId="77777777" w:rsidR="00E928BC" w:rsidRPr="00E928BC" w:rsidRDefault="00E928BC" w:rsidP="00E928BC">
      <w:pPr>
        <w:numPr>
          <w:ilvl w:val="0"/>
          <w:numId w:val="32"/>
        </w:numPr>
        <w:spacing w:after="106" w:line="259" w:lineRule="auto"/>
        <w:ind w:right="14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</w:rPr>
        <w:t>Nie uczestniczymy jako Wykonawca w jakiejkolwiek innej ofercie złożonej w celu uzyskania niniejszego zamówienia.</w:t>
      </w:r>
    </w:p>
    <w:p w14:paraId="496FECB4" w14:textId="77777777" w:rsidR="00E928BC" w:rsidRPr="00E928BC" w:rsidRDefault="00E928BC" w:rsidP="00E928BC">
      <w:pPr>
        <w:numPr>
          <w:ilvl w:val="0"/>
          <w:numId w:val="32"/>
        </w:numPr>
        <w:spacing w:after="94" w:line="259" w:lineRule="auto"/>
        <w:ind w:right="14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</w:rPr>
        <w:t>Wszystkie informacje podane w składanych oświadczeniach są aktualne i zgodne z prawdą oraz zostały przedstawione z pełną świadomością konsekwencji wprowadzenia zamawiającego w błąd przy przedstawianiu informacji.</w:t>
      </w:r>
    </w:p>
    <w:p w14:paraId="65D88051" w14:textId="5F566DCE" w:rsidR="00E928BC" w:rsidRDefault="00E928BC" w:rsidP="00E928BC">
      <w:pPr>
        <w:spacing w:after="85" w:line="259" w:lineRule="auto"/>
        <w:ind w:left="446" w:right="50" w:firstLine="0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 xml:space="preserve">11) </w:t>
      </w:r>
      <w:r w:rsidRPr="00E928BC">
        <w:rPr>
          <w:rFonts w:ascii="Times New Roman" w:eastAsia="Times New Roman" w:hAnsi="Times New Roman" w:cs="Times New Roman"/>
        </w:rPr>
        <w:t>Oświadczam, że wypełniłem obowiązki informacyjne przewidziane w art. 13 lub art. 14 ROD0</w:t>
      </w:r>
      <w:r w:rsidRPr="00E928BC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E928BC">
        <w:rPr>
          <w:rFonts w:ascii="Times New Roman" w:eastAsia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 w:rsidRPr="00E928BC">
        <w:rPr>
          <w:rFonts w:ascii="Times New Roman" w:eastAsia="Times New Roman" w:hAnsi="Times New Roman" w:cs="Times New Roman"/>
          <w:vertAlign w:val="superscript"/>
        </w:rPr>
        <w:t>3</w:t>
      </w:r>
      <w:r w:rsidRPr="00E928B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D61E710" wp14:editId="4FEA09E8">
            <wp:extent cx="24384" cy="30480"/>
            <wp:effectExtent l="0" t="0" r="0" b="0"/>
            <wp:docPr id="32225" name="Picture 32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5" name="Picture 3222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57F9" w14:textId="749EB7A8" w:rsidR="00517904" w:rsidRDefault="00517904" w:rsidP="00E928BC">
      <w:pPr>
        <w:spacing w:after="85" w:line="259" w:lineRule="auto"/>
        <w:ind w:left="446" w:right="50" w:firstLine="0"/>
        <w:rPr>
          <w:rFonts w:ascii="Times New Roman" w:eastAsia="Times New Roman" w:hAnsi="Times New Roman" w:cs="Times New Roman"/>
          <w:vertAlign w:val="superscript"/>
        </w:rPr>
      </w:pPr>
    </w:p>
    <w:p w14:paraId="07F89DD3" w14:textId="67CB4971" w:rsidR="00517904" w:rsidRDefault="00517904" w:rsidP="00E928BC">
      <w:pPr>
        <w:spacing w:after="85" w:line="259" w:lineRule="auto"/>
        <w:ind w:left="446" w:right="50" w:firstLine="0"/>
        <w:rPr>
          <w:rFonts w:ascii="Times New Roman" w:eastAsia="Times New Roman" w:hAnsi="Times New Roman" w:cs="Times New Roman"/>
          <w:vertAlign w:val="superscript"/>
        </w:rPr>
      </w:pPr>
    </w:p>
    <w:p w14:paraId="7CCD712D" w14:textId="707BD896" w:rsidR="00517904" w:rsidRDefault="00517904" w:rsidP="00E928BC">
      <w:pPr>
        <w:spacing w:after="85" w:line="259" w:lineRule="auto"/>
        <w:ind w:left="446" w:right="50" w:firstLine="0"/>
        <w:rPr>
          <w:rFonts w:ascii="Times New Roman" w:eastAsia="Times New Roman" w:hAnsi="Times New Roman" w:cs="Times New Roman"/>
          <w:vertAlign w:val="superscript"/>
        </w:rPr>
      </w:pPr>
    </w:p>
    <w:p w14:paraId="5A30DB77" w14:textId="1F605081" w:rsidR="00517904" w:rsidRDefault="00517904" w:rsidP="00E928BC">
      <w:pPr>
        <w:spacing w:after="85" w:line="259" w:lineRule="auto"/>
        <w:ind w:left="446" w:right="50" w:firstLine="0"/>
        <w:rPr>
          <w:rFonts w:ascii="Times New Roman" w:eastAsia="Times New Roman" w:hAnsi="Times New Roman" w:cs="Times New Roman"/>
          <w:vertAlign w:val="superscript"/>
        </w:rPr>
      </w:pPr>
    </w:p>
    <w:p w14:paraId="4CFD2A65" w14:textId="2750541D" w:rsidR="00517904" w:rsidRDefault="00517904" w:rsidP="00E928BC">
      <w:pPr>
        <w:spacing w:after="85" w:line="259" w:lineRule="auto"/>
        <w:ind w:left="446" w:right="50" w:firstLine="0"/>
        <w:rPr>
          <w:rFonts w:ascii="Times New Roman" w:eastAsia="Times New Roman" w:hAnsi="Times New Roman" w:cs="Times New Roman"/>
          <w:vertAlign w:val="superscript"/>
        </w:rPr>
      </w:pPr>
    </w:p>
    <w:p w14:paraId="4FB793D5" w14:textId="50AF2E2A" w:rsidR="00517904" w:rsidRDefault="00517904" w:rsidP="00E928BC">
      <w:pPr>
        <w:spacing w:after="85" w:line="259" w:lineRule="auto"/>
        <w:ind w:left="446" w:right="50" w:firstLine="0"/>
        <w:rPr>
          <w:rFonts w:ascii="Times New Roman" w:eastAsia="Times New Roman" w:hAnsi="Times New Roman" w:cs="Times New Roman"/>
          <w:vertAlign w:val="superscript"/>
        </w:rPr>
      </w:pPr>
    </w:p>
    <w:p w14:paraId="48F3C491" w14:textId="77777777" w:rsidR="00517904" w:rsidRPr="00E928BC" w:rsidRDefault="00517904" w:rsidP="00517904">
      <w:pPr>
        <w:spacing w:after="140" w:line="259" w:lineRule="auto"/>
        <w:ind w:left="432" w:firstLine="0"/>
        <w:jc w:val="left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2C1C1EE" wp14:editId="4E3988A6">
                <wp:extent cx="1834896" cy="12191"/>
                <wp:effectExtent l="0" t="0" r="0" b="0"/>
                <wp:docPr id="5" name="Group 107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4896" cy="12191"/>
                          <a:chOff x="0" y="0"/>
                          <a:chExt cx="1834896" cy="12191"/>
                        </a:xfrm>
                      </wpg:grpSpPr>
                      <wps:wsp>
                        <wps:cNvPr id="6" name="Shape 107056"/>
                        <wps:cNvSpPr/>
                        <wps:spPr>
                          <a:xfrm>
                            <a:off x="0" y="0"/>
                            <a:ext cx="1834896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4896" h="12191">
                                <a:moveTo>
                                  <a:pt x="0" y="6095"/>
                                </a:moveTo>
                                <a:lnTo>
                                  <a:pt x="1834896" y="6095"/>
                                </a:lnTo>
                              </a:path>
                            </a:pathLst>
                          </a:custGeom>
                          <a:noFill/>
                          <a:ln w="12191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10D7C" id="Group 107057" o:spid="_x0000_s1026" style="width:144.5pt;height:.95pt;mso-position-horizontal-relative:char;mso-position-vertical-relative:line" coordsize="1834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">
                <v:shape id="Shape 107056" o:spid="_x0000_s1027" style="position:absolute;width:18348;height:121;visibility:visible;mso-wrap-style:square;v-text-anchor:top" coordsize="1834896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" path="m,6095r1834896,e" filled="f" strokeweight=".33864mm">
                  <v:stroke miterlimit="1" joinstyle="miter"/>
                  <v:path arrowok="t" textboxrect="0,0,1834896,12191"/>
                </v:shape>
                <w10:anchorlock/>
              </v:group>
            </w:pict>
          </mc:Fallback>
        </mc:AlternateContent>
      </w:r>
    </w:p>
    <w:p w14:paraId="4AC8D541" w14:textId="77777777" w:rsidR="00517904" w:rsidRPr="00E928BC" w:rsidRDefault="00517904" w:rsidP="00517904">
      <w:pPr>
        <w:numPr>
          <w:ilvl w:val="0"/>
          <w:numId w:val="33"/>
        </w:numPr>
        <w:spacing w:after="72" w:line="216" w:lineRule="auto"/>
        <w:ind w:right="71" w:hanging="144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  <w:sz w:val="16"/>
        </w:rPr>
        <w:t xml:space="preserve">Rozporządzenie Parlamentu Europejskiego i Rady (UE) 2016/679 z dnia 27 kwietnia 2016 r. w sprawie ochrony osób fizycznych w związku z </w:t>
      </w:r>
      <w:r w:rsidRPr="00E928B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03C2332" wp14:editId="6E1EF54D">
            <wp:extent cx="640080" cy="79248"/>
            <wp:effectExtent l="0" t="0" r="0" b="0"/>
            <wp:docPr id="7" name="Picture 32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8" name="Picture 3224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8BC">
        <w:rPr>
          <w:rFonts w:ascii="Times New Roman" w:eastAsia="Times New Roman" w:hAnsi="Times New Roman" w:cs="Times New Roman"/>
          <w:sz w:val="16"/>
        </w:rPr>
        <w:t xml:space="preserve"> danych osobowych i w sprawie swobodnego przepływu takich danych oraz uchylenia dyrektywy 95/46/WE (ogólne rozporządzenie o ochronie danych) (Dz. Urz. UE L 119 z 04.05.2016, str. 1).</w:t>
      </w:r>
    </w:p>
    <w:p w14:paraId="15A9EBA4" w14:textId="77777777" w:rsidR="00517904" w:rsidRPr="00E928BC" w:rsidRDefault="00517904" w:rsidP="00517904">
      <w:pPr>
        <w:numPr>
          <w:ilvl w:val="0"/>
          <w:numId w:val="33"/>
        </w:numPr>
        <w:spacing w:after="0" w:line="216" w:lineRule="auto"/>
        <w:ind w:right="71" w:hanging="144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  <w:sz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Pr="00517904">
        <w:rPr>
          <w:rFonts w:ascii="Times New Roman" w:eastAsia="Times New Roman" w:hAnsi="Times New Roman" w:cs="Times New Roman"/>
          <w:sz w:val="16"/>
        </w:rPr>
        <w:t xml:space="preserve"> </w:t>
      </w:r>
      <w:r w:rsidRPr="00E928BC">
        <w:rPr>
          <w:rFonts w:ascii="Times New Roman" w:eastAsia="Times New Roman" w:hAnsi="Times New Roman" w:cs="Times New Roman"/>
          <w:sz w:val="16"/>
        </w:rPr>
        <w:t>(usunięcie treści oświadczenia np. przez jego wykreślenie).</w:t>
      </w:r>
    </w:p>
    <w:p w14:paraId="3DBA9068" w14:textId="77777777" w:rsidR="00517904" w:rsidRPr="00E928BC" w:rsidRDefault="00517904" w:rsidP="00517904">
      <w:pPr>
        <w:spacing w:after="85" w:line="259" w:lineRule="auto"/>
        <w:ind w:left="0" w:right="50" w:firstLine="0"/>
        <w:rPr>
          <w:rFonts w:ascii="Times New Roman" w:eastAsia="Times New Roman" w:hAnsi="Times New Roman" w:cs="Times New Roman"/>
        </w:rPr>
      </w:pPr>
    </w:p>
    <w:p w14:paraId="3DBF95D7" w14:textId="77777777" w:rsidR="00E928BC" w:rsidRPr="00E928BC" w:rsidRDefault="00E928BC" w:rsidP="00E928BC">
      <w:pPr>
        <w:numPr>
          <w:ilvl w:val="0"/>
          <w:numId w:val="31"/>
        </w:numPr>
        <w:spacing w:line="259" w:lineRule="auto"/>
        <w:ind w:right="43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</w:rPr>
        <w:lastRenderedPageBreak/>
        <w:t xml:space="preserve">Na podstawie art. 8 ust. 3 ustawy pzp oświadcza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 </w:t>
      </w:r>
      <w:r w:rsidRPr="00E928BC">
        <w:rPr>
          <w:rFonts w:ascii="Times New Roman" w:eastAsia="Times New Roman" w:hAnsi="Times New Roman" w:cs="Times New Roman"/>
          <w:vertAlign w:val="superscript"/>
        </w:rPr>
        <w:t xml:space="preserve">4 </w:t>
      </w:r>
      <w:r w:rsidRPr="00E928BC">
        <w:rPr>
          <w:rFonts w:ascii="Times New Roman" w:eastAsia="Times New Roman" w:hAnsi="Times New Roman" w:cs="Times New Roman"/>
        </w:rPr>
        <w:t>.</w:t>
      </w:r>
    </w:p>
    <w:tbl>
      <w:tblPr>
        <w:tblStyle w:val="TableGrid1"/>
        <w:tblW w:w="9635" w:type="dxa"/>
        <w:tblInd w:w="442" w:type="dxa"/>
        <w:tblCellMar>
          <w:top w:w="89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6093"/>
        <w:gridCol w:w="1277"/>
        <w:gridCol w:w="1705"/>
      </w:tblGrid>
      <w:tr w:rsidR="00E928BC" w:rsidRPr="00E928BC" w14:paraId="3DA6C01D" w14:textId="77777777" w:rsidTr="00B95E48">
        <w:trPr>
          <w:trHeight w:val="313"/>
        </w:trPr>
        <w:tc>
          <w:tcPr>
            <w:tcW w:w="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440F4" w14:textId="77777777" w:rsidR="00E928BC" w:rsidRPr="00E928BC" w:rsidRDefault="00E928BC" w:rsidP="00E928BC">
            <w:pPr>
              <w:spacing w:after="0" w:line="259" w:lineRule="auto"/>
              <w:ind w:left="4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928BC">
              <w:rPr>
                <w:rFonts w:ascii="Times New Roman" w:eastAsia="Times New Roman" w:hAnsi="Times New Roman" w:cs="Times New Roman"/>
              </w:rPr>
              <w:t>l.p.</w:t>
            </w:r>
          </w:p>
        </w:tc>
        <w:tc>
          <w:tcPr>
            <w:tcW w:w="60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9CC767" w14:textId="77777777" w:rsidR="00E928BC" w:rsidRPr="00E928BC" w:rsidRDefault="00E928BC" w:rsidP="00E928B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928BC">
              <w:rPr>
                <w:rFonts w:ascii="Times New Roman" w:eastAsia="Times New Roman" w:hAnsi="Times New Roman" w:cs="Times New Roman"/>
                <w:sz w:val="20"/>
              </w:rPr>
              <w:t>Oznaczenie rodzaju (nazwy) informacji stanowiących tajemnice przedsiębiorstwa</w:t>
            </w:r>
          </w:p>
        </w:tc>
        <w:tc>
          <w:tcPr>
            <w:tcW w:w="2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A9083" w14:textId="77777777" w:rsidR="00E928BC" w:rsidRPr="00E928BC" w:rsidRDefault="00E928BC" w:rsidP="00E928BC">
            <w:pPr>
              <w:spacing w:after="0" w:line="259" w:lineRule="auto"/>
              <w:ind w:left="5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928BC">
              <w:rPr>
                <w:rFonts w:ascii="Times New Roman" w:eastAsia="Times New Roman" w:hAnsi="Times New Roman" w:cs="Times New Roman"/>
                <w:sz w:val="20"/>
              </w:rPr>
              <w:t>Numer strony w ofercie</w:t>
            </w:r>
          </w:p>
        </w:tc>
      </w:tr>
      <w:tr w:rsidR="00E928BC" w:rsidRPr="00E928BC" w14:paraId="6C9D9AF7" w14:textId="77777777" w:rsidTr="00B95E48">
        <w:trPr>
          <w:trHeight w:val="33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50029" w14:textId="77777777" w:rsidR="00E928BC" w:rsidRPr="00E928BC" w:rsidRDefault="00E928BC" w:rsidP="00E928BC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406C0" w14:textId="77777777" w:rsidR="00E928BC" w:rsidRPr="00E928BC" w:rsidRDefault="00E928BC" w:rsidP="00E928BC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3D622" w14:textId="77777777" w:rsidR="00E928BC" w:rsidRPr="00E928BC" w:rsidRDefault="00E928BC" w:rsidP="00E928BC">
            <w:pPr>
              <w:spacing w:after="0" w:line="259" w:lineRule="auto"/>
              <w:ind w:left="3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928BC">
              <w:rPr>
                <w:rFonts w:ascii="Times New Roman" w:eastAsia="Times New Roman" w:hAnsi="Times New Roman" w:cs="Times New Roman"/>
              </w:rPr>
              <w:t>od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A9CC9" w14:textId="77777777" w:rsidR="00E928BC" w:rsidRPr="00E928BC" w:rsidRDefault="00E928BC" w:rsidP="00E928BC">
            <w:pPr>
              <w:spacing w:after="0" w:line="259" w:lineRule="auto"/>
              <w:ind w:left="3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928BC">
              <w:rPr>
                <w:rFonts w:ascii="Times New Roman" w:eastAsia="Times New Roman" w:hAnsi="Times New Roman" w:cs="Times New Roman"/>
                <w:sz w:val="20"/>
              </w:rPr>
              <w:t>do</w:t>
            </w:r>
          </w:p>
        </w:tc>
      </w:tr>
      <w:tr w:rsidR="00E928BC" w:rsidRPr="00E928BC" w14:paraId="3A0E8F32" w14:textId="77777777" w:rsidTr="00B95E48">
        <w:trPr>
          <w:trHeight w:val="457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EEEA9" w14:textId="77777777" w:rsidR="00E928BC" w:rsidRPr="00E928BC" w:rsidRDefault="00E928BC" w:rsidP="00E928BC">
            <w:pPr>
              <w:spacing w:after="0" w:line="259" w:lineRule="auto"/>
              <w:ind w:left="1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928BC">
              <w:t>1)</w:t>
            </w:r>
          </w:p>
        </w:tc>
        <w:tc>
          <w:tcPr>
            <w:tcW w:w="6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6D030" w14:textId="77777777" w:rsidR="00E928BC" w:rsidRPr="00E928BC" w:rsidRDefault="00E928BC" w:rsidP="00E928BC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DB8F3" w14:textId="77777777" w:rsidR="00E928BC" w:rsidRPr="00E928BC" w:rsidRDefault="00E928BC" w:rsidP="00E928BC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D1153" w14:textId="77777777" w:rsidR="00E928BC" w:rsidRPr="00E928BC" w:rsidRDefault="00E928BC" w:rsidP="00E928BC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928BC" w:rsidRPr="00E928BC" w14:paraId="73CFF0CD" w14:textId="77777777" w:rsidTr="00B95E48">
        <w:trPr>
          <w:trHeight w:val="455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8362C" w14:textId="77777777" w:rsidR="00E928BC" w:rsidRPr="00E928BC" w:rsidRDefault="00E928BC" w:rsidP="00E928B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928BC">
              <w:t>2)</w:t>
            </w:r>
          </w:p>
        </w:tc>
        <w:tc>
          <w:tcPr>
            <w:tcW w:w="6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31AFC" w14:textId="77777777" w:rsidR="00E928BC" w:rsidRPr="00E928BC" w:rsidRDefault="00E928BC" w:rsidP="00E928BC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F300D" w14:textId="77777777" w:rsidR="00E928BC" w:rsidRPr="00E928BC" w:rsidRDefault="00E928BC" w:rsidP="00E928BC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36253" w14:textId="77777777" w:rsidR="00E928BC" w:rsidRPr="00E928BC" w:rsidRDefault="00E928BC" w:rsidP="00E928BC">
            <w:pPr>
              <w:spacing w:after="16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F248AAE" w14:textId="78235C96" w:rsidR="00E928BC" w:rsidRDefault="00517904" w:rsidP="00E928BC">
      <w:pPr>
        <w:spacing w:after="62" w:line="259" w:lineRule="auto"/>
        <w:ind w:left="518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17904">
        <w:rPr>
          <w:rFonts w:ascii="Times New Roman" w:eastAsia="Times New Roman" w:hAnsi="Times New Roman" w:cs="Times New Roman"/>
          <w:sz w:val="24"/>
          <w:szCs w:val="24"/>
        </w:rPr>
        <w:t>13)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 w:rsidRPr="00517904">
        <w:rPr>
          <w:rFonts w:ascii="Times New Roman" w:eastAsia="Times New Roman" w:hAnsi="Times New Roman" w:cs="Times New Roman"/>
          <w:sz w:val="24"/>
          <w:szCs w:val="24"/>
        </w:rPr>
        <w:t>W przypadku utajnienia informacji zawartych w ofercie należy poniżej wykazać, że utajnione informacje stanowią tajemnice przedsiębiorstw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A3D203" w14:textId="21B86466" w:rsidR="00517904" w:rsidRPr="00E928BC" w:rsidRDefault="00517904" w:rsidP="00E928BC">
      <w:pPr>
        <w:spacing w:after="62" w:line="259" w:lineRule="auto"/>
        <w:ind w:left="518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7E91A10" w14:textId="5437189A" w:rsidR="00E928BC" w:rsidRPr="00E928BC" w:rsidRDefault="00E928BC" w:rsidP="00E928BC">
      <w:pPr>
        <w:spacing w:after="3" w:line="259" w:lineRule="auto"/>
        <w:ind w:left="10" w:right="4" w:hanging="10"/>
        <w:jc w:val="right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  <w:sz w:val="18"/>
        </w:rPr>
        <w:t>(ewentualnie wykazanie powyższych okoliczności w odrębnym piśmie odpowiednio zabezpieczonym i stanowiącym część ofert</w:t>
      </w:r>
      <w:r w:rsidR="00517904">
        <w:rPr>
          <w:rFonts w:ascii="Times New Roman" w:eastAsia="Times New Roman" w:hAnsi="Times New Roman" w:cs="Times New Roman"/>
          <w:sz w:val="18"/>
        </w:rPr>
        <w:t>y</w:t>
      </w:r>
      <w:r w:rsidRPr="00E928BC">
        <w:rPr>
          <w:rFonts w:ascii="Times New Roman" w:eastAsia="Times New Roman" w:hAnsi="Times New Roman" w:cs="Times New Roman"/>
          <w:sz w:val="18"/>
        </w:rPr>
        <w:t>.</w:t>
      </w:r>
    </w:p>
    <w:p w14:paraId="5499C462" w14:textId="3F83AC86" w:rsidR="00E928BC" w:rsidRPr="00E928BC" w:rsidRDefault="00E928BC" w:rsidP="00E928BC">
      <w:pPr>
        <w:spacing w:after="59" w:line="259" w:lineRule="auto"/>
        <w:ind w:left="509" w:hanging="10"/>
        <w:rPr>
          <w:rFonts w:ascii="Times New Roman" w:eastAsia="Times New Roman" w:hAnsi="Times New Roman" w:cs="Times New Roman"/>
          <w:sz w:val="24"/>
          <w:szCs w:val="24"/>
        </w:rPr>
      </w:pPr>
      <w:r w:rsidRPr="00E928B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8014478" wp14:editId="33AC5EA6">
            <wp:extent cx="6096" cy="6096"/>
            <wp:effectExtent l="0" t="0" r="0" b="0"/>
            <wp:docPr id="33577" name="Picture 33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7" name="Picture 335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8BC">
        <w:rPr>
          <w:rFonts w:ascii="Times New Roman" w:eastAsia="Times New Roman" w:hAnsi="Times New Roman" w:cs="Times New Roman"/>
          <w:sz w:val="24"/>
          <w:szCs w:val="24"/>
        </w:rPr>
        <w:t>14) Oświadczam, iż wybór naszej ofer</w:t>
      </w:r>
      <w:r w:rsidRPr="00517904">
        <w:rPr>
          <w:rFonts w:ascii="Times New Roman" w:eastAsia="Times New Roman" w:hAnsi="Times New Roman" w:cs="Times New Roman"/>
          <w:sz w:val="24"/>
          <w:szCs w:val="24"/>
        </w:rPr>
        <w:t>ty</w:t>
      </w:r>
      <w:r w:rsidRPr="00E92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8B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będzie prowadził/nie będzie prowadził </w:t>
      </w:r>
      <w:r w:rsidR="00190E95">
        <w:rPr>
          <w:rFonts w:ascii="Times New Roman" w:eastAsia="Times New Roman" w:hAnsi="Times New Roman" w:cs="Times New Roman"/>
          <w:sz w:val="24"/>
          <w:szCs w:val="24"/>
          <w:u w:val="single" w:color="000000"/>
          <w:vertAlign w:val="superscript"/>
        </w:rPr>
        <w:t>5</w:t>
      </w:r>
      <w:r w:rsidRPr="00E928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E928BC">
        <w:rPr>
          <w:rFonts w:ascii="Times New Roman" w:eastAsia="Times New Roman" w:hAnsi="Times New Roman" w:cs="Times New Roman"/>
          <w:sz w:val="24"/>
          <w:szCs w:val="24"/>
        </w:rPr>
        <w:t>do powstania obowiązku podatkowego u Zamawiającego zgodnie z przepisami o podatku Od towarów i usług.</w:t>
      </w:r>
    </w:p>
    <w:p w14:paraId="2A0FC503" w14:textId="77777777" w:rsidR="00E928BC" w:rsidRPr="00E928BC" w:rsidRDefault="00E928BC" w:rsidP="00E928BC">
      <w:pPr>
        <w:spacing w:after="4" w:line="259" w:lineRule="auto"/>
        <w:ind w:left="538" w:hanging="10"/>
        <w:rPr>
          <w:rFonts w:ascii="Times New Roman" w:eastAsia="Times New Roman" w:hAnsi="Times New Roman" w:cs="Times New Roman"/>
          <w:sz w:val="24"/>
          <w:szCs w:val="24"/>
        </w:rPr>
      </w:pPr>
      <w:r w:rsidRPr="00E928BC">
        <w:rPr>
          <w:rFonts w:ascii="Times New Roman" w:eastAsia="Times New Roman" w:hAnsi="Times New Roman" w:cs="Times New Roman"/>
          <w:sz w:val="24"/>
          <w:szCs w:val="24"/>
        </w:rPr>
        <w:t>W przypadku treści pozytywnej proszę wskazać nazwę (rodzaj) towaru lub usługi, których dostawa lub świadczenie będzie prowadzić do powstania takiego obowiązku podatkowego oraz wartość tego towaru lub usług bez kwoty podatku:</w:t>
      </w:r>
    </w:p>
    <w:p w14:paraId="3A05BCA9" w14:textId="77777777" w:rsidR="00E928BC" w:rsidRPr="00E928BC" w:rsidRDefault="00E928BC" w:rsidP="00E928BC">
      <w:pPr>
        <w:spacing w:after="0" w:line="259" w:lineRule="auto"/>
        <w:ind w:left="490" w:firstLine="0"/>
        <w:jc w:val="left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6B7E2D7" wp14:editId="07863876">
            <wp:extent cx="5931408" cy="371856"/>
            <wp:effectExtent l="0" t="0" r="0" b="0"/>
            <wp:docPr id="107059" name="Picture 107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9" name="Picture 10705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1408" cy="37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7E8F" w14:textId="69CC6380" w:rsidR="00E928BC" w:rsidRPr="00E928BC" w:rsidRDefault="00E928BC" w:rsidP="00E928BC">
      <w:pPr>
        <w:spacing w:after="723" w:line="259" w:lineRule="auto"/>
        <w:ind w:left="528" w:hanging="10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  <w:sz w:val="20"/>
        </w:rPr>
        <w:t>Treść poz</w:t>
      </w:r>
      <w:r>
        <w:rPr>
          <w:rFonts w:ascii="Times New Roman" w:eastAsia="Times New Roman" w:hAnsi="Times New Roman" w:cs="Times New Roman"/>
          <w:sz w:val="20"/>
        </w:rPr>
        <w:t>ytywna</w:t>
      </w:r>
      <w:r w:rsidRPr="00E928BC">
        <w:rPr>
          <w:rFonts w:ascii="Times New Roman" w:eastAsia="Times New Roman" w:hAnsi="Times New Roman" w:cs="Times New Roman"/>
          <w:sz w:val="20"/>
        </w:rPr>
        <w:t xml:space="preserve"> będzie powodowała obowiązek doliczenia przez Zamawiającego do ceny oferty Wykonawcy podatku od towarów i usług.</w:t>
      </w:r>
    </w:p>
    <w:p w14:paraId="31BADB4A" w14:textId="319550FE" w:rsidR="00E928BC" w:rsidRDefault="00E928BC" w:rsidP="00E928BC">
      <w:pPr>
        <w:spacing w:after="0" w:line="265" w:lineRule="auto"/>
        <w:ind w:left="528" w:firstLine="9"/>
        <w:jc w:val="left"/>
        <w:rPr>
          <w:rFonts w:ascii="Times New Roman" w:eastAsia="Times New Roman" w:hAnsi="Times New Roman" w:cs="Times New Roman"/>
          <w:sz w:val="24"/>
        </w:rPr>
      </w:pPr>
      <w:r w:rsidRPr="00E928B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0" wp14:anchorId="4330BF23" wp14:editId="40218B5D">
            <wp:simplePos x="0" y="0"/>
            <wp:positionH relativeFrom="page">
              <wp:posOffset>6998209</wp:posOffset>
            </wp:positionH>
            <wp:positionV relativeFrom="page">
              <wp:posOffset>1383792</wp:posOffset>
            </wp:positionV>
            <wp:extent cx="6096" cy="6096"/>
            <wp:effectExtent l="0" t="0" r="0" b="0"/>
            <wp:wrapSquare wrapText="bothSides"/>
            <wp:docPr id="33576" name="Picture 33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6" name="Picture 3357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28B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0" wp14:anchorId="61EC4CF8" wp14:editId="4151AC4C">
            <wp:simplePos x="0" y="0"/>
            <wp:positionH relativeFrom="page">
              <wp:posOffset>7010400</wp:posOffset>
            </wp:positionH>
            <wp:positionV relativeFrom="page">
              <wp:posOffset>1962912</wp:posOffset>
            </wp:positionV>
            <wp:extent cx="6096" cy="6096"/>
            <wp:effectExtent l="0" t="0" r="0" b="0"/>
            <wp:wrapSquare wrapText="bothSides"/>
            <wp:docPr id="33578" name="Picture 33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8" name="Picture 335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28BC">
        <w:rPr>
          <w:rFonts w:ascii="Times New Roman" w:eastAsia="Times New Roman" w:hAnsi="Times New Roman" w:cs="Times New Roman"/>
          <w:sz w:val="24"/>
        </w:rPr>
        <w:t>Niniejsza oferta obejmuje następujące załączniki:</w:t>
      </w:r>
    </w:p>
    <w:p w14:paraId="4850F312" w14:textId="262038E2" w:rsidR="00517904" w:rsidRDefault="00517904" w:rsidP="00E928BC">
      <w:pPr>
        <w:spacing w:after="0" w:line="265" w:lineRule="auto"/>
        <w:ind w:left="528" w:firstLine="9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………………………………………………..</w:t>
      </w:r>
    </w:p>
    <w:p w14:paraId="3D330CDE" w14:textId="3F49446F" w:rsidR="00517904" w:rsidRDefault="00517904" w:rsidP="00E928BC">
      <w:pPr>
        <w:spacing w:after="0" w:line="265" w:lineRule="auto"/>
        <w:ind w:left="528" w:firstLine="9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…………………………………………………</w:t>
      </w:r>
    </w:p>
    <w:p w14:paraId="78D33A93" w14:textId="4507DA55" w:rsidR="00517904" w:rsidRPr="00E928BC" w:rsidRDefault="00517904" w:rsidP="00E928BC">
      <w:pPr>
        <w:spacing w:after="0" w:line="265" w:lineRule="auto"/>
        <w:ind w:left="528" w:firstLine="9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3…………………………………………………</w:t>
      </w:r>
    </w:p>
    <w:p w14:paraId="687B6738" w14:textId="192E47D8" w:rsidR="00E928BC" w:rsidRPr="00E928BC" w:rsidRDefault="00E928BC" w:rsidP="00E928BC">
      <w:pPr>
        <w:spacing w:after="840" w:line="259" w:lineRule="auto"/>
        <w:ind w:left="787" w:firstLine="0"/>
        <w:jc w:val="left"/>
        <w:rPr>
          <w:rFonts w:ascii="Times New Roman" w:eastAsia="Times New Roman" w:hAnsi="Times New Roman" w:cs="Times New Roman"/>
        </w:rPr>
      </w:pPr>
    </w:p>
    <w:p w14:paraId="6133B82B" w14:textId="1E104A28" w:rsidR="00E928BC" w:rsidRPr="00E928BC" w:rsidRDefault="00E928BC" w:rsidP="00E928BC">
      <w:pPr>
        <w:spacing w:after="375" w:line="259" w:lineRule="auto"/>
        <w:ind w:left="797" w:hanging="10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  <w:sz w:val="20"/>
        </w:rPr>
        <w:t xml:space="preserve">Miejscowość, data </w:t>
      </w:r>
      <w:r w:rsidR="00517904">
        <w:rPr>
          <w:rFonts w:ascii="Times New Roman" w:eastAsia="Times New Roman" w:hAnsi="Times New Roman" w:cs="Times New Roman"/>
          <w:sz w:val="20"/>
        </w:rPr>
        <w:t>…</w:t>
      </w:r>
      <w:r w:rsidR="00517904">
        <w:rPr>
          <w:rFonts w:ascii="Times New Roman" w:eastAsia="Times New Roman" w:hAnsi="Times New Roman" w:cs="Times New Roman"/>
          <w:noProof/>
        </w:rPr>
        <w:t>………………………..</w:t>
      </w:r>
    </w:p>
    <w:p w14:paraId="2C0ACB4E" w14:textId="0D3DDC04" w:rsidR="00A11CEA" w:rsidRPr="00517904" w:rsidRDefault="00E928BC" w:rsidP="00517904">
      <w:pPr>
        <w:spacing w:after="46" w:line="259" w:lineRule="auto"/>
        <w:ind w:left="0" w:firstLine="0"/>
        <w:jc w:val="left"/>
        <w:rPr>
          <w:rFonts w:ascii="Times New Roman" w:eastAsia="Times New Roman" w:hAnsi="Times New Roman" w:cs="Times New Roman"/>
        </w:rPr>
      </w:pPr>
      <w:r w:rsidRPr="00E928BC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14B5C7B" wp14:editId="3327BA85">
                <wp:extent cx="2572512" cy="6096"/>
                <wp:effectExtent l="0" t="0" r="0" b="0"/>
                <wp:docPr id="107068" name="Group 107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512" cy="6096"/>
                          <a:chOff x="0" y="0"/>
                          <a:chExt cx="2572512" cy="6096"/>
                        </a:xfrm>
                      </wpg:grpSpPr>
                      <wps:wsp>
                        <wps:cNvPr id="107067" name="Shape 107067"/>
                        <wps:cNvSpPr/>
                        <wps:spPr>
                          <a:xfrm>
                            <a:off x="0" y="0"/>
                            <a:ext cx="257251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2512" h="6096">
                                <a:moveTo>
                                  <a:pt x="0" y="3048"/>
                                </a:moveTo>
                                <a:lnTo>
                                  <a:pt x="2572512" y="3048"/>
                                </a:lnTo>
                              </a:path>
                            </a:pathLst>
                          </a:custGeom>
                          <a:noFill/>
                          <a:ln w="609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B7071" id="Group 107068" o:spid="_x0000_s1026" style="width:202.55pt;height:.5pt;mso-position-horizontal-relative:char;mso-position-vertical-relative:line" coordsize="2572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">
                <v:shape id="Shape 107067" o:spid="_x0000_s1027" style="position:absolute;width:25725;height:60;visibility:visible;mso-wrap-style:square;v-text-anchor:top" coordsize="257251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" path="m,3048r2572512,e" filled="f" strokeweight=".48pt">
                  <v:stroke miterlimit="1" joinstyle="miter"/>
                  <v:path arrowok="t" textboxrect="0,0,2572512,6096"/>
                </v:shape>
                <w10:anchorlock/>
              </v:group>
            </w:pict>
          </mc:Fallback>
        </mc:AlternateContent>
      </w:r>
    </w:p>
    <w:p w14:paraId="35264CEC" w14:textId="19D9D5DD" w:rsidR="00A11CEA" w:rsidRDefault="00517904" w:rsidP="00A11CEA">
      <w:pPr>
        <w:spacing w:after="160" w:line="259" w:lineRule="auto"/>
        <w:ind w:left="0" w:firstLine="0"/>
        <w:jc w:val="left"/>
      </w:pPr>
      <w:r>
        <w:rPr>
          <w:rStyle w:val="footnotemark"/>
          <w:rFonts w:eastAsia="Calibri"/>
        </w:rPr>
        <w:footnoteRef/>
      </w:r>
      <w:r w:rsidR="00190E95">
        <w:t>4)</w:t>
      </w:r>
      <w:r>
        <w:t>Nie</w:t>
      </w:r>
      <w:r w:rsidR="00190E95">
        <w:t>potrzebne skreślić. W przypadku zawarcia w ofercie informacji stanowiących tajemnicę przedsiębiorstwa należy wskazać ich zakres.</w:t>
      </w:r>
    </w:p>
    <w:p w14:paraId="22CD6660" w14:textId="2CB8BC5D" w:rsidR="00190E95" w:rsidRDefault="00190E95" w:rsidP="00A11CEA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t>5)</w:t>
      </w:r>
      <w:r w:rsidRPr="00190E95">
        <w:t xml:space="preserve"> </w:t>
      </w:r>
      <w:r>
        <w:t xml:space="preserve">Niewłaściwe skreślić. </w:t>
      </w:r>
      <w:r>
        <w:rPr>
          <w:sz w:val="18"/>
        </w:rPr>
        <w:t xml:space="preserve">W </w:t>
      </w:r>
      <w:r>
        <w:t xml:space="preserve">przypadku powstania obowiązku podatkowe </w:t>
      </w:r>
      <w:r>
        <w:rPr>
          <w:sz w:val="18"/>
        </w:rPr>
        <w:t xml:space="preserve">podać </w:t>
      </w:r>
      <w:r>
        <w:t xml:space="preserve">dodatkowe informacje zgodnie </w:t>
      </w:r>
      <w:r>
        <w:rPr>
          <w:sz w:val="18"/>
        </w:rPr>
        <w:t xml:space="preserve">ze </w:t>
      </w:r>
      <w:r>
        <w:t>wskazanym zakresem</w:t>
      </w:r>
    </w:p>
    <w:sectPr w:rsidR="00190E95" w:rsidSect="00600049">
      <w:headerReference w:type="default" r:id="rId14"/>
      <w:pgSz w:w="11900" w:h="16840"/>
      <w:pgMar w:top="1381" w:right="1534" w:bottom="1340" w:left="1275" w:header="426" w:footer="9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B1B10" w14:textId="77777777" w:rsidR="002913EE" w:rsidRDefault="002913EE" w:rsidP="00A11CEA">
      <w:pPr>
        <w:spacing w:after="0" w:line="240" w:lineRule="auto"/>
      </w:pPr>
      <w:r>
        <w:separator/>
      </w:r>
    </w:p>
  </w:endnote>
  <w:endnote w:type="continuationSeparator" w:id="0">
    <w:p w14:paraId="34894169" w14:textId="77777777" w:rsidR="002913EE" w:rsidRDefault="002913EE" w:rsidP="00A1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B7ED3" w14:textId="77777777" w:rsidR="002913EE" w:rsidRDefault="002913EE" w:rsidP="00A11CEA">
      <w:pPr>
        <w:spacing w:after="0" w:line="240" w:lineRule="auto"/>
      </w:pPr>
      <w:r>
        <w:separator/>
      </w:r>
    </w:p>
  </w:footnote>
  <w:footnote w:type="continuationSeparator" w:id="0">
    <w:p w14:paraId="65486800" w14:textId="77777777" w:rsidR="002913EE" w:rsidRDefault="002913EE" w:rsidP="00A11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4CE9" w14:textId="65920DD4" w:rsidR="004D559B" w:rsidRDefault="00600049" w:rsidP="00600049">
    <w:pPr>
      <w:pStyle w:val="Nagwek"/>
      <w:jc w:val="center"/>
    </w:pPr>
    <w:r>
      <w:rPr>
        <w:noProof/>
      </w:rPr>
      <w:drawing>
        <wp:inline distT="0" distB="0" distL="0" distR="0" wp14:anchorId="2F296498" wp14:editId="4058188A">
          <wp:extent cx="6029325" cy="588010"/>
          <wp:effectExtent l="0" t="0" r="9525" b="2540"/>
          <wp:docPr id="198178" name="Obraz 2" descr="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kolor-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9325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01DCD4" wp14:editId="2C819040">
          <wp:extent cx="213360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09D"/>
    <w:multiLevelType w:val="multilevel"/>
    <w:tmpl w:val="A8BCCC1A"/>
    <w:lvl w:ilvl="0">
      <w:start w:val="1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7404B"/>
    <w:multiLevelType w:val="hybridMultilevel"/>
    <w:tmpl w:val="581A72B4"/>
    <w:lvl w:ilvl="0" w:tplc="FF6C80EC">
      <w:start w:val="14"/>
      <w:numFmt w:val="decimal"/>
      <w:lvlText w:val="%1."/>
      <w:lvlJc w:val="left"/>
      <w:pPr>
        <w:ind w:left="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6F2C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24F030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EA659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9693EE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20D0A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C4F1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840FE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4EF1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055A69"/>
    <w:multiLevelType w:val="multilevel"/>
    <w:tmpl w:val="6088C8C0"/>
    <w:lvl w:ilvl="0">
      <w:start w:val="2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1E6DA7"/>
    <w:multiLevelType w:val="hybridMultilevel"/>
    <w:tmpl w:val="D8B8A7F4"/>
    <w:lvl w:ilvl="0" w:tplc="EC4824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E2D4E">
      <w:start w:val="4"/>
      <w:numFmt w:val="decimal"/>
      <w:lvlText w:val="%2.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3EA5F8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4C4920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A84CBE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00392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ABA84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40896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B6195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9549D7"/>
    <w:multiLevelType w:val="multilevel"/>
    <w:tmpl w:val="ADA296AA"/>
    <w:lvl w:ilvl="0">
      <w:start w:val="2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BF097B"/>
    <w:multiLevelType w:val="multilevel"/>
    <w:tmpl w:val="C1D236B0"/>
    <w:lvl w:ilvl="0">
      <w:start w:val="1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3A5D14"/>
    <w:multiLevelType w:val="hybridMultilevel"/>
    <w:tmpl w:val="608EBEA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B120379"/>
    <w:multiLevelType w:val="hybridMultilevel"/>
    <w:tmpl w:val="E97CE3F2"/>
    <w:lvl w:ilvl="0" w:tplc="40F6A8C8">
      <w:start w:val="1"/>
      <w:numFmt w:val="lowerLetter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E8026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0ABD0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4B744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811F6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7C4FF2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3C6942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466092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966F3A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9E5709"/>
    <w:multiLevelType w:val="hybridMultilevel"/>
    <w:tmpl w:val="958ECEF4"/>
    <w:lvl w:ilvl="0" w:tplc="11EA896E">
      <w:start w:val="1"/>
      <w:numFmt w:val="decimal"/>
      <w:lvlText w:val="%1.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EEEC5C">
      <w:start w:val="1"/>
      <w:numFmt w:val="lowerLetter"/>
      <w:lvlText w:val="%2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46B68">
      <w:start w:val="1"/>
      <w:numFmt w:val="lowerRoman"/>
      <w:lvlText w:val="%3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226196">
      <w:start w:val="1"/>
      <w:numFmt w:val="decimal"/>
      <w:lvlText w:val="%4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A6410">
      <w:start w:val="1"/>
      <w:numFmt w:val="lowerLetter"/>
      <w:lvlText w:val="%5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E54C0">
      <w:start w:val="1"/>
      <w:numFmt w:val="lowerRoman"/>
      <w:lvlText w:val="%6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C3E9E">
      <w:start w:val="1"/>
      <w:numFmt w:val="decimal"/>
      <w:lvlText w:val="%7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40597E">
      <w:start w:val="1"/>
      <w:numFmt w:val="lowerLetter"/>
      <w:lvlText w:val="%8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4C2B1A">
      <w:start w:val="1"/>
      <w:numFmt w:val="lowerRoman"/>
      <w:lvlText w:val="%9"/>
      <w:lvlJc w:val="left"/>
      <w:pPr>
        <w:ind w:left="6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8E5EC7"/>
    <w:multiLevelType w:val="multilevel"/>
    <w:tmpl w:val="47CA5F48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10" w15:restartNumberingAfterBreak="0">
    <w:nsid w:val="3E190657"/>
    <w:multiLevelType w:val="hybridMultilevel"/>
    <w:tmpl w:val="D40C8AE4"/>
    <w:lvl w:ilvl="0" w:tplc="CE16C75E">
      <w:start w:val="12"/>
      <w:numFmt w:val="decimal"/>
      <w:lvlText w:val="%1)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012B0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ECD786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9E7A4E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BE5050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B27998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CA011E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663FA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32407E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10459F"/>
    <w:multiLevelType w:val="hybridMultilevel"/>
    <w:tmpl w:val="55FE8678"/>
    <w:lvl w:ilvl="0" w:tplc="2A240CFC">
      <w:start w:val="1"/>
      <w:numFmt w:val="lowerLetter"/>
      <w:lvlText w:val="%1)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BE2344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27F36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236A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23352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842CA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D044D8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888DFC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AE23C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1E6853"/>
    <w:multiLevelType w:val="hybridMultilevel"/>
    <w:tmpl w:val="F0EE980A"/>
    <w:lvl w:ilvl="0" w:tplc="21342216">
      <w:start w:val="1"/>
      <w:numFmt w:val="lowerLetter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7E531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818A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C014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1EAD10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60DAF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05FD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BEBE8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C436D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F67AE5"/>
    <w:multiLevelType w:val="hybridMultilevel"/>
    <w:tmpl w:val="DDDCDD92"/>
    <w:lvl w:ilvl="0" w:tplc="DCDED1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2CB74">
      <w:start w:val="1"/>
      <w:numFmt w:val="lowerLetter"/>
      <w:lvlText w:val="%2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8A0EB4">
      <w:start w:val="1"/>
      <w:numFmt w:val="lowerRoman"/>
      <w:lvlText w:val="%3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8E9E82">
      <w:start w:val="1"/>
      <w:numFmt w:val="lowerLetter"/>
      <w:lvlRestart w:val="0"/>
      <w:lvlText w:val="%4)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547888">
      <w:start w:val="1"/>
      <w:numFmt w:val="lowerLetter"/>
      <w:lvlText w:val="%5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AE2FBA">
      <w:start w:val="1"/>
      <w:numFmt w:val="lowerRoman"/>
      <w:lvlText w:val="%6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7430CE">
      <w:start w:val="1"/>
      <w:numFmt w:val="decimal"/>
      <w:lvlText w:val="%7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46112">
      <w:start w:val="1"/>
      <w:numFmt w:val="lowerLetter"/>
      <w:lvlText w:val="%8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CF004">
      <w:start w:val="1"/>
      <w:numFmt w:val="lowerRoman"/>
      <w:lvlText w:val="%9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551850"/>
    <w:multiLevelType w:val="hybridMultilevel"/>
    <w:tmpl w:val="D09EDBF0"/>
    <w:lvl w:ilvl="0" w:tplc="34FE7A52">
      <w:start w:val="2"/>
      <w:numFmt w:val="decimal"/>
      <w:lvlText w:val="%1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358508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6161FA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506152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92462F8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1CD382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5C6D22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C45A4A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702B20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505317"/>
    <w:multiLevelType w:val="hybridMultilevel"/>
    <w:tmpl w:val="A08E03FA"/>
    <w:lvl w:ilvl="0" w:tplc="03FE9DCC">
      <w:start w:val="1"/>
      <w:numFmt w:val="bullet"/>
      <w:lvlText w:val="-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88BEC">
      <w:start w:val="1"/>
      <w:numFmt w:val="bullet"/>
      <w:lvlText w:val="o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78DE02">
      <w:start w:val="1"/>
      <w:numFmt w:val="bullet"/>
      <w:lvlText w:val="▪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01F7A">
      <w:start w:val="1"/>
      <w:numFmt w:val="bullet"/>
      <w:lvlText w:val="•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07CF4">
      <w:start w:val="1"/>
      <w:numFmt w:val="bullet"/>
      <w:lvlText w:val="o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209320">
      <w:start w:val="1"/>
      <w:numFmt w:val="bullet"/>
      <w:lvlText w:val="▪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3CE4D2">
      <w:start w:val="1"/>
      <w:numFmt w:val="bullet"/>
      <w:lvlText w:val="•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0E5B6">
      <w:start w:val="1"/>
      <w:numFmt w:val="bullet"/>
      <w:lvlText w:val="o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9AD910">
      <w:start w:val="1"/>
      <w:numFmt w:val="bullet"/>
      <w:lvlText w:val="▪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55228B"/>
    <w:multiLevelType w:val="hybridMultilevel"/>
    <w:tmpl w:val="35626D54"/>
    <w:lvl w:ilvl="0" w:tplc="04150001">
      <w:start w:val="1"/>
      <w:numFmt w:val="bullet"/>
      <w:lvlText w:val=""/>
      <w:lvlJc w:val="left"/>
      <w:pPr>
        <w:ind w:left="97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0509C">
      <w:start w:val="3"/>
      <w:numFmt w:val="decimal"/>
      <w:lvlText w:val="%2.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844816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1A3AEC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3BD2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1AFADC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541746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F8AE94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AA77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9C7671"/>
    <w:multiLevelType w:val="multilevel"/>
    <w:tmpl w:val="240E7828"/>
    <w:lvl w:ilvl="0">
      <w:start w:val="14"/>
      <w:numFmt w:val="decimal"/>
      <w:lvlText w:val="%1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C80A38"/>
    <w:multiLevelType w:val="hybridMultilevel"/>
    <w:tmpl w:val="8632C414"/>
    <w:lvl w:ilvl="0" w:tplc="AE66096E">
      <w:start w:val="1"/>
      <w:numFmt w:val="lowerLetter"/>
      <w:lvlText w:val="%1)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3FBED86C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7E84654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7D826DA0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0DAAA340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73FE5B0A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12CEC44E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7C52FD10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E0B62B36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DA7DFA"/>
    <w:multiLevelType w:val="multilevel"/>
    <w:tmpl w:val="5D68FA26"/>
    <w:lvl w:ilvl="0">
      <w:start w:val="14"/>
      <w:numFmt w:val="decimal"/>
      <w:lvlText w:val="%1.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2B6A1D"/>
    <w:multiLevelType w:val="hybridMultilevel"/>
    <w:tmpl w:val="3BC2E6D2"/>
    <w:lvl w:ilvl="0" w:tplc="95405962">
      <w:start w:val="1"/>
      <w:numFmt w:val="lowerLetter"/>
      <w:lvlText w:val="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10995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FC8A7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6A242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45DF2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DC2AC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363C5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84D4E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C89DB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2B3887"/>
    <w:multiLevelType w:val="hybridMultilevel"/>
    <w:tmpl w:val="A1CEE07A"/>
    <w:lvl w:ilvl="0" w:tplc="6E669726">
      <w:start w:val="1"/>
      <w:numFmt w:val="decimal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644690">
      <w:start w:val="1"/>
      <w:numFmt w:val="lowerLetter"/>
      <w:lvlText w:val="%2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C02206">
      <w:start w:val="1"/>
      <w:numFmt w:val="lowerRoman"/>
      <w:lvlText w:val="%3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A1C7E">
      <w:start w:val="1"/>
      <w:numFmt w:val="decimal"/>
      <w:lvlText w:val="%4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0AD4C">
      <w:start w:val="1"/>
      <w:numFmt w:val="lowerLetter"/>
      <w:lvlText w:val="%5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4D2F6">
      <w:start w:val="1"/>
      <w:numFmt w:val="lowerRoman"/>
      <w:lvlText w:val="%6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2EE82">
      <w:start w:val="1"/>
      <w:numFmt w:val="decimal"/>
      <w:lvlText w:val="%7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90F0AA">
      <w:start w:val="1"/>
      <w:numFmt w:val="lowerLetter"/>
      <w:lvlText w:val="%8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24B4A">
      <w:start w:val="1"/>
      <w:numFmt w:val="lowerRoman"/>
      <w:lvlText w:val="%9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A22EC8"/>
    <w:multiLevelType w:val="hybridMultilevel"/>
    <w:tmpl w:val="CD802736"/>
    <w:lvl w:ilvl="0" w:tplc="B69AE612">
      <w:start w:val="1"/>
      <w:numFmt w:val="decimal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4BB26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45DF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625E6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6D35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4ADB8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F414C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83452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16620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18408F"/>
    <w:multiLevelType w:val="hybridMultilevel"/>
    <w:tmpl w:val="E2509F60"/>
    <w:lvl w:ilvl="0" w:tplc="97EE2DE6">
      <w:start w:val="1"/>
      <w:numFmt w:val="lowerLetter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60BAC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BC72D0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02572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2FA9E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EC7F2C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2EB92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A6026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8DE68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FD5793"/>
    <w:multiLevelType w:val="hybridMultilevel"/>
    <w:tmpl w:val="C942811C"/>
    <w:lvl w:ilvl="0" w:tplc="B0B6BB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C18FE">
      <w:start w:val="1"/>
      <w:numFmt w:val="decimal"/>
      <w:lvlRestart w:val="0"/>
      <w:lvlText w:val="%2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FEAA80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86D27E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F266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503E30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429444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8D104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275CA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45050C"/>
    <w:multiLevelType w:val="hybridMultilevel"/>
    <w:tmpl w:val="74FC4E92"/>
    <w:lvl w:ilvl="0" w:tplc="97DA1040">
      <w:start w:val="1"/>
      <w:numFmt w:val="decimal"/>
      <w:lvlText w:val="%1)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787070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CE1FCC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F01CE2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CB0D750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E609BC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BA605A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86C498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B0FCD8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CA658CF"/>
    <w:multiLevelType w:val="hybridMultilevel"/>
    <w:tmpl w:val="9BDE0520"/>
    <w:lvl w:ilvl="0" w:tplc="F33603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47860">
      <w:start w:val="5"/>
      <w:numFmt w:val="decimal"/>
      <w:lvlRestart w:val="0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4A538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5E7E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4E3F24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0668A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2CC5D8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1A74B0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43F36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735D17"/>
    <w:multiLevelType w:val="hybridMultilevel"/>
    <w:tmpl w:val="1A9407B6"/>
    <w:lvl w:ilvl="0" w:tplc="41524970">
      <w:start w:val="1"/>
      <w:numFmt w:val="bullet"/>
      <w:lvlText w:val="-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17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C321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ADF1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E699D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BA95D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27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4CB5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4A83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AE3266"/>
    <w:multiLevelType w:val="multilevel"/>
    <w:tmpl w:val="D6FE68E4"/>
    <w:lvl w:ilvl="0">
      <w:start w:val="2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BE7B80"/>
    <w:multiLevelType w:val="hybridMultilevel"/>
    <w:tmpl w:val="7AB6238E"/>
    <w:lvl w:ilvl="0" w:tplc="5BF656D4">
      <w:start w:val="6"/>
      <w:numFmt w:val="lowerLetter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0EBB18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6E178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C24366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42618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C0572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10E600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7E3930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82249E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C92992"/>
    <w:multiLevelType w:val="hybridMultilevel"/>
    <w:tmpl w:val="0F5CA27A"/>
    <w:lvl w:ilvl="0" w:tplc="C5D654E8">
      <w:start w:val="2"/>
      <w:numFmt w:val="decimal"/>
      <w:lvlText w:val="%1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AC2A54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762238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FE2D606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0EAE9E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488A93C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396C052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C562A4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98433B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A8F253B"/>
    <w:multiLevelType w:val="hybridMultilevel"/>
    <w:tmpl w:val="0D48F7F0"/>
    <w:lvl w:ilvl="0" w:tplc="47CCB41C">
      <w:start w:val="1"/>
      <w:numFmt w:val="decimal"/>
      <w:lvlText w:val="%1.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54155E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642164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92F34C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00EFA2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412EC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74821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D84A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6C010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607F4A"/>
    <w:multiLevelType w:val="hybridMultilevel"/>
    <w:tmpl w:val="1206C862"/>
    <w:lvl w:ilvl="0" w:tplc="D0EEEDAC">
      <w:start w:val="1"/>
      <w:numFmt w:val="upperRoman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9A96DE9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46CA3A0E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B6AEB404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A2729C22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4A62168E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B9825982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340AD228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FEBC35C6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31"/>
  </w:num>
  <w:num w:numId="3">
    <w:abstractNumId w:val="21"/>
  </w:num>
  <w:num w:numId="4">
    <w:abstractNumId w:val="18"/>
  </w:num>
  <w:num w:numId="5">
    <w:abstractNumId w:val="0"/>
  </w:num>
  <w:num w:numId="6">
    <w:abstractNumId w:val="12"/>
  </w:num>
  <w:num w:numId="7">
    <w:abstractNumId w:val="5"/>
  </w:num>
  <w:num w:numId="8">
    <w:abstractNumId w:val="11"/>
  </w:num>
  <w:num w:numId="9">
    <w:abstractNumId w:val="22"/>
  </w:num>
  <w:num w:numId="10">
    <w:abstractNumId w:val="23"/>
  </w:num>
  <w:num w:numId="11">
    <w:abstractNumId w:val="19"/>
  </w:num>
  <w:num w:numId="12">
    <w:abstractNumId w:val="1"/>
  </w:num>
  <w:num w:numId="13">
    <w:abstractNumId w:val="27"/>
  </w:num>
  <w:num w:numId="14">
    <w:abstractNumId w:val="17"/>
  </w:num>
  <w:num w:numId="15">
    <w:abstractNumId w:val="4"/>
  </w:num>
  <w:num w:numId="16">
    <w:abstractNumId w:val="20"/>
  </w:num>
  <w:num w:numId="17">
    <w:abstractNumId w:val="2"/>
  </w:num>
  <w:num w:numId="18">
    <w:abstractNumId w:val="28"/>
  </w:num>
  <w:num w:numId="19">
    <w:abstractNumId w:val="7"/>
  </w:num>
  <w:num w:numId="20">
    <w:abstractNumId w:val="15"/>
  </w:num>
  <w:num w:numId="21">
    <w:abstractNumId w:val="29"/>
  </w:num>
  <w:num w:numId="22">
    <w:abstractNumId w:val="9"/>
  </w:num>
  <w:num w:numId="23">
    <w:abstractNumId w:val="13"/>
  </w:num>
  <w:num w:numId="24">
    <w:abstractNumId w:val="16"/>
  </w:num>
  <w:num w:numId="25">
    <w:abstractNumId w:val="6"/>
  </w:num>
  <w:num w:numId="26">
    <w:abstractNumId w:val="24"/>
  </w:num>
  <w:num w:numId="27">
    <w:abstractNumId w:val="26"/>
  </w:num>
  <w:num w:numId="28">
    <w:abstractNumId w:val="3"/>
  </w:num>
  <w:num w:numId="29">
    <w:abstractNumId w:val="8"/>
  </w:num>
  <w:num w:numId="30">
    <w:abstractNumId w:val="32"/>
  </w:num>
  <w:num w:numId="31">
    <w:abstractNumId w:val="10"/>
  </w:num>
  <w:num w:numId="32">
    <w:abstractNumId w:val="14"/>
  </w:num>
  <w:num w:numId="33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EA"/>
    <w:rsid w:val="00040A8B"/>
    <w:rsid w:val="00047E83"/>
    <w:rsid w:val="000640EB"/>
    <w:rsid w:val="000D6ECF"/>
    <w:rsid w:val="00133262"/>
    <w:rsid w:val="001646A0"/>
    <w:rsid w:val="00172FD4"/>
    <w:rsid w:val="00181902"/>
    <w:rsid w:val="00190E95"/>
    <w:rsid w:val="00191B23"/>
    <w:rsid w:val="002913EE"/>
    <w:rsid w:val="002A5C5C"/>
    <w:rsid w:val="002E4DAB"/>
    <w:rsid w:val="00313903"/>
    <w:rsid w:val="00371017"/>
    <w:rsid w:val="00395011"/>
    <w:rsid w:val="003A7C3B"/>
    <w:rsid w:val="003E2A25"/>
    <w:rsid w:val="003E4259"/>
    <w:rsid w:val="00442983"/>
    <w:rsid w:val="00461DE6"/>
    <w:rsid w:val="00474146"/>
    <w:rsid w:val="004B5C8B"/>
    <w:rsid w:val="004D559B"/>
    <w:rsid w:val="0051347C"/>
    <w:rsid w:val="00515F26"/>
    <w:rsid w:val="00517904"/>
    <w:rsid w:val="005232E4"/>
    <w:rsid w:val="0057505E"/>
    <w:rsid w:val="005B7130"/>
    <w:rsid w:val="00600049"/>
    <w:rsid w:val="00604E8D"/>
    <w:rsid w:val="00605BE8"/>
    <w:rsid w:val="006A5B11"/>
    <w:rsid w:val="006B720E"/>
    <w:rsid w:val="006C530D"/>
    <w:rsid w:val="006C5480"/>
    <w:rsid w:val="00711C0C"/>
    <w:rsid w:val="0074254C"/>
    <w:rsid w:val="00786EAE"/>
    <w:rsid w:val="008615B0"/>
    <w:rsid w:val="00883BE7"/>
    <w:rsid w:val="008965FD"/>
    <w:rsid w:val="008E1F6B"/>
    <w:rsid w:val="00947E80"/>
    <w:rsid w:val="009641EC"/>
    <w:rsid w:val="00964D0B"/>
    <w:rsid w:val="009F13DB"/>
    <w:rsid w:val="00A11CEA"/>
    <w:rsid w:val="00A123A6"/>
    <w:rsid w:val="00A24323"/>
    <w:rsid w:val="00AA6CD3"/>
    <w:rsid w:val="00AD1B5D"/>
    <w:rsid w:val="00AF6D13"/>
    <w:rsid w:val="00B10DAE"/>
    <w:rsid w:val="00BB30A8"/>
    <w:rsid w:val="00BC018D"/>
    <w:rsid w:val="00BD039C"/>
    <w:rsid w:val="00BD1C8F"/>
    <w:rsid w:val="00C11AB6"/>
    <w:rsid w:val="00C20941"/>
    <w:rsid w:val="00C564D1"/>
    <w:rsid w:val="00C77FD2"/>
    <w:rsid w:val="00C9550E"/>
    <w:rsid w:val="00CA5A3F"/>
    <w:rsid w:val="00D05DF5"/>
    <w:rsid w:val="00D20695"/>
    <w:rsid w:val="00D83009"/>
    <w:rsid w:val="00DA389B"/>
    <w:rsid w:val="00DA7AE8"/>
    <w:rsid w:val="00E026E6"/>
    <w:rsid w:val="00E2675B"/>
    <w:rsid w:val="00E47C92"/>
    <w:rsid w:val="00E928BC"/>
    <w:rsid w:val="00ED559F"/>
    <w:rsid w:val="00F11B3E"/>
    <w:rsid w:val="00F53388"/>
    <w:rsid w:val="00F93FF3"/>
    <w:rsid w:val="00FD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B069C"/>
  <w15:chartTrackingRefBased/>
  <w15:docId w15:val="{3AFBC2B9-4551-45F6-8B8F-57D6E66B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EA"/>
    <w:pPr>
      <w:spacing w:after="5" w:line="247" w:lineRule="auto"/>
      <w:ind w:left="101" w:firstLine="4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A11CEA"/>
    <w:pPr>
      <w:keepNext/>
      <w:keepLines/>
      <w:spacing w:after="0"/>
      <w:ind w:right="742"/>
      <w:jc w:val="right"/>
      <w:outlineLvl w:val="0"/>
    </w:pPr>
    <w:rPr>
      <w:rFonts w:ascii="Calibri" w:eastAsia="Calibri" w:hAnsi="Calibri" w:cs="Calibri"/>
      <w:color w:val="000000"/>
      <w:sz w:val="3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11CEA"/>
    <w:pPr>
      <w:keepNext/>
      <w:keepLines/>
      <w:spacing w:after="0"/>
      <w:ind w:left="144"/>
      <w:jc w:val="center"/>
      <w:outlineLvl w:val="1"/>
    </w:pPr>
    <w:rPr>
      <w:rFonts w:ascii="Calibri" w:eastAsia="Calibri" w:hAnsi="Calibri" w:cs="Calibri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CEA"/>
  </w:style>
  <w:style w:type="paragraph" w:styleId="Stopka">
    <w:name w:val="footer"/>
    <w:basedOn w:val="Normalny"/>
    <w:link w:val="StopkaZnak"/>
    <w:uiPriority w:val="99"/>
    <w:unhideWhenUsed/>
    <w:rsid w:val="00A1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CEA"/>
  </w:style>
  <w:style w:type="character" w:customStyle="1" w:styleId="Nagwek1Znak">
    <w:name w:val="Nagłówek 1 Znak"/>
    <w:basedOn w:val="Domylnaczcionkaakapitu"/>
    <w:link w:val="Nagwek1"/>
    <w:uiPriority w:val="9"/>
    <w:rsid w:val="00A11CEA"/>
    <w:rPr>
      <w:rFonts w:ascii="Calibri" w:eastAsia="Calibri" w:hAnsi="Calibri" w:cs="Calibri"/>
      <w:color w:val="000000"/>
      <w:sz w:val="3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1CEA"/>
    <w:rPr>
      <w:rFonts w:ascii="Calibri" w:eastAsia="Calibri" w:hAnsi="Calibri" w:cs="Calibri"/>
      <w:color w:val="000000"/>
      <w:sz w:val="26"/>
      <w:lang w:eastAsia="pl-PL"/>
    </w:rPr>
  </w:style>
  <w:style w:type="table" w:customStyle="1" w:styleId="TableGrid">
    <w:name w:val="TableGrid"/>
    <w:rsid w:val="00A11CE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11C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1CE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CEA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11CEA"/>
    <w:pPr>
      <w:ind w:left="720"/>
      <w:contextualSpacing/>
    </w:pPr>
  </w:style>
  <w:style w:type="table" w:styleId="Tabela-Siatka">
    <w:name w:val="Table Grid"/>
    <w:basedOn w:val="Standardowy"/>
    <w:uiPriority w:val="39"/>
    <w:rsid w:val="00A11CE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C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CE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CEA"/>
    <w:rPr>
      <w:vertAlign w:val="superscript"/>
    </w:rPr>
  </w:style>
  <w:style w:type="paragraph" w:customStyle="1" w:styleId="Ustp">
    <w:name w:val="Ustęp"/>
    <w:basedOn w:val="Normalny"/>
    <w:uiPriority w:val="99"/>
    <w:qFormat/>
    <w:rsid w:val="00A11CEA"/>
    <w:pPr>
      <w:tabs>
        <w:tab w:val="num" w:pos="1080"/>
      </w:tabs>
      <w:spacing w:after="120" w:line="240" w:lineRule="auto"/>
      <w:ind w:left="1080" w:hanging="720"/>
    </w:pPr>
    <w:rPr>
      <w:rFonts w:cs="Times New Roman"/>
      <w:color w:val="auto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C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CE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CE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Bezodstpw">
    <w:name w:val="No Spacing"/>
    <w:uiPriority w:val="1"/>
    <w:qFormat/>
    <w:rsid w:val="00A11CEA"/>
    <w:pPr>
      <w:spacing w:after="0" w:line="240" w:lineRule="auto"/>
      <w:ind w:left="101" w:firstLine="4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Poprawka">
    <w:name w:val="Revision"/>
    <w:hidden/>
    <w:uiPriority w:val="99"/>
    <w:semiHidden/>
    <w:rsid w:val="00371017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numbering" w:customStyle="1" w:styleId="1ust1">
    <w:name w:val="§ 1. / ust. 1"/>
    <w:uiPriority w:val="99"/>
    <w:rsid w:val="00C20941"/>
    <w:pPr>
      <w:numPr>
        <w:numId w:val="22"/>
      </w:numPr>
    </w:pPr>
  </w:style>
  <w:style w:type="paragraph" w:customStyle="1" w:styleId="Bodytext3">
    <w:name w:val="Body text (3)"/>
    <w:basedOn w:val="Normalny"/>
    <w:rsid w:val="00474146"/>
    <w:pPr>
      <w:widowControl w:val="0"/>
      <w:shd w:val="clear" w:color="auto" w:fill="FFFFFF"/>
      <w:suppressAutoHyphens/>
      <w:autoSpaceDN w:val="0"/>
      <w:spacing w:before="660" w:after="660" w:line="0" w:lineRule="atLeast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323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E928BC"/>
    <w:pPr>
      <w:spacing w:after="0"/>
      <w:ind w:left="46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928BC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928BC"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table" w:customStyle="1" w:styleId="TableGrid1">
    <w:name w:val="TableGrid1"/>
    <w:rsid w:val="00E928B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ECBF-E987-4FA9-B73E-A1AE3BFE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Anna Makowska</cp:lastModifiedBy>
  <cp:revision>5</cp:revision>
  <cp:lastPrinted>2019-12-13T12:36:00Z</cp:lastPrinted>
  <dcterms:created xsi:type="dcterms:W3CDTF">2019-12-13T11:32:00Z</dcterms:created>
  <dcterms:modified xsi:type="dcterms:W3CDTF">2019-12-16T10:03:00Z</dcterms:modified>
</cp:coreProperties>
</file>